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AE" w:rsidRPr="009D6A02" w:rsidRDefault="009D6A02" w:rsidP="00A2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A0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A23FAE" w:rsidRPr="009D6A02" w:rsidRDefault="009D6A02" w:rsidP="00A2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 2 </w:t>
      </w:r>
      <w:r w:rsidRPr="009D6A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Pr="009D6A02">
        <w:rPr>
          <w:rFonts w:ascii="Times New Roman" w:hAnsi="Times New Roman" w:cs="Times New Roman"/>
          <w:sz w:val="24"/>
          <w:szCs w:val="24"/>
        </w:rPr>
        <w:t>»</w:t>
      </w:r>
    </w:p>
    <w:p w:rsidR="00A23FAE" w:rsidRPr="009D6A02" w:rsidRDefault="009D6A02" w:rsidP="00A2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A02">
        <w:rPr>
          <w:rFonts w:ascii="Times New Roman" w:hAnsi="Times New Roman" w:cs="Times New Roman"/>
          <w:sz w:val="24"/>
          <w:szCs w:val="24"/>
        </w:rPr>
        <w:t xml:space="preserve">ЯРОСЛАВСКОГО МУНИЦИПАЛЬНОГО РАЙОНА </w:t>
      </w:r>
    </w:p>
    <w:p w:rsidR="00A23FAE" w:rsidRPr="009D6A02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29" w:rsidRDefault="00D11841" w:rsidP="00EA0C2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3FAE">
        <w:rPr>
          <w:rFonts w:ascii="Times New Roman" w:hAnsi="Times New Roman" w:cs="Times New Roman"/>
          <w:b/>
          <w:sz w:val="56"/>
          <w:szCs w:val="56"/>
        </w:rPr>
        <w:t xml:space="preserve">Паспорт </w:t>
      </w:r>
    </w:p>
    <w:p w:rsidR="00572DA8" w:rsidRPr="00A23FAE" w:rsidRDefault="00D11841" w:rsidP="00EA0C2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3FAE">
        <w:rPr>
          <w:rFonts w:ascii="Times New Roman" w:hAnsi="Times New Roman" w:cs="Times New Roman"/>
          <w:b/>
          <w:sz w:val="56"/>
          <w:szCs w:val="56"/>
        </w:rPr>
        <w:t>логопедического кабинета</w:t>
      </w: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FAE" w:rsidRPr="0094265F" w:rsidRDefault="00A23FAE" w:rsidP="00A23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4265F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r w:rsidR="0036767A" w:rsidRPr="0094265F">
        <w:rPr>
          <w:rFonts w:ascii="Times New Roman" w:hAnsi="Times New Roman" w:cs="Times New Roman"/>
          <w:sz w:val="28"/>
          <w:szCs w:val="28"/>
        </w:rPr>
        <w:t>Петрикеева О.Н.</w:t>
      </w:r>
    </w:p>
    <w:p w:rsidR="00A23FAE" w:rsidRDefault="00A23FAE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9" w:rsidRDefault="00F772B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9" w:rsidRDefault="00F772B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9" w:rsidRDefault="00F772B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9" w:rsidRDefault="00F772B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9" w:rsidRDefault="00F772B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9" w:rsidRDefault="00F772B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C29" w:rsidRPr="00A23FAE" w:rsidRDefault="00EA0C29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07"/>
        <w:gridCol w:w="1499"/>
        <w:gridCol w:w="2088"/>
      </w:tblGrid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EA0C29" w:rsidRDefault="00161A65" w:rsidP="00EA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94" w:type="dxa"/>
            <w:gridSpan w:val="3"/>
          </w:tcPr>
          <w:p w:rsidR="00161A65" w:rsidRPr="00B83276" w:rsidRDefault="00161A65" w:rsidP="00B832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7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>Паспорт логопедического кабинета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 xml:space="preserve">Циклограмма деятельности 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>Согласие родителей (законных представителей) на логопедическое сопровождение ребенка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>Перспективный план работы на учебный год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>Ежедневное планирование работы с детьми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eastAsia="Times New Roman" w:hAnsi="Times New Roman"/>
                <w:sz w:val="24"/>
                <w:szCs w:val="24"/>
              </w:rPr>
              <w:t>Журнал профилактического обследования речи детей (с 3х лет)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Журнал движения детей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Журнал учёта посещаемости детьми  логопедических занятий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Журнал учёта проводимых консультаций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Список детей, нуждающихся в логопедической помощи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Список детей, зачисленных на логопедические занятия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sz w:val="24"/>
                <w:szCs w:val="24"/>
              </w:rPr>
              <w:t>Индивидуальные речевые карты детей, зачисленных на логопедические занятия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План индивидуальной работы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Индивидуальные тетради детей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Экран состояния звукопроизношения детей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Расписание логопедических занятий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Тетради (папки) взаимосвязи с воспитателями групп и специалистами ДОУ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>Материал по самообразованию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08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ртфолио </w:t>
            </w:r>
          </w:p>
        </w:tc>
      </w:tr>
      <w:tr w:rsidR="00161A65" w:rsidRPr="00A23FAE" w:rsidTr="00636791">
        <w:trPr>
          <w:jc w:val="center"/>
        </w:trPr>
        <w:tc>
          <w:tcPr>
            <w:tcW w:w="534" w:type="dxa"/>
          </w:tcPr>
          <w:p w:rsidR="00161A65" w:rsidRPr="00A23FAE" w:rsidRDefault="00161A65" w:rsidP="00AE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4" w:type="dxa"/>
            <w:gridSpan w:val="3"/>
          </w:tcPr>
          <w:p w:rsidR="00161A65" w:rsidRPr="00A23FAE" w:rsidRDefault="00161A65" w:rsidP="0016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2B">
              <w:rPr>
                <w:rFonts w:ascii="Times New Roman" w:hAnsi="Times New Roman"/>
                <w:kern w:val="1"/>
                <w:sz w:val="24"/>
                <w:szCs w:val="24"/>
              </w:rPr>
              <w:t>Отчет о работе за учебный год</w:t>
            </w:r>
          </w:p>
        </w:tc>
      </w:tr>
      <w:tr w:rsidR="00EF5CC4" w:rsidRPr="00A23FAE" w:rsidTr="00636791">
        <w:trPr>
          <w:jc w:val="center"/>
        </w:trPr>
        <w:tc>
          <w:tcPr>
            <w:tcW w:w="9628" w:type="dxa"/>
            <w:gridSpan w:val="4"/>
          </w:tcPr>
          <w:p w:rsidR="00EF5CC4" w:rsidRPr="00A23FAE" w:rsidRDefault="00EF5CC4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12" w:rsidRPr="00A23FAE" w:rsidTr="00636791">
        <w:trPr>
          <w:jc w:val="center"/>
        </w:trPr>
        <w:tc>
          <w:tcPr>
            <w:tcW w:w="534" w:type="dxa"/>
          </w:tcPr>
          <w:p w:rsidR="007163B2" w:rsidRPr="00E75578" w:rsidRDefault="00E75578" w:rsidP="00E7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7" w:type="dxa"/>
          </w:tcPr>
          <w:p w:rsidR="007163B2" w:rsidRPr="00AB79FE" w:rsidRDefault="006056FB" w:rsidP="00AB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52D16" w:rsidRPr="00AB79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 логопедического кабинета</w:t>
            </w:r>
          </w:p>
        </w:tc>
        <w:tc>
          <w:tcPr>
            <w:tcW w:w="1499" w:type="dxa"/>
          </w:tcPr>
          <w:p w:rsidR="007163B2" w:rsidRPr="00E75578" w:rsidRDefault="00E75578" w:rsidP="00E7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88" w:type="dxa"/>
          </w:tcPr>
          <w:p w:rsidR="007163B2" w:rsidRPr="00E75578" w:rsidRDefault="00E75578" w:rsidP="00E7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7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93AB7" w:rsidRPr="00A23FAE" w:rsidTr="00636791">
        <w:trPr>
          <w:jc w:val="center"/>
        </w:trPr>
        <w:tc>
          <w:tcPr>
            <w:tcW w:w="534" w:type="dxa"/>
          </w:tcPr>
          <w:p w:rsidR="00C93AB7" w:rsidRPr="00A23FAE" w:rsidRDefault="00C93AB7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C93AB7" w:rsidRPr="00F417A2" w:rsidRDefault="00C93AB7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детские </w:t>
            </w:r>
          </w:p>
        </w:tc>
        <w:tc>
          <w:tcPr>
            <w:tcW w:w="1499" w:type="dxa"/>
          </w:tcPr>
          <w:p w:rsidR="00C93AB7" w:rsidRPr="00A23FAE" w:rsidRDefault="00C93AB7" w:rsidP="00F4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C93AB7" w:rsidRPr="00A23FAE" w:rsidRDefault="00C93AB7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C93AB7" w:rsidRPr="00A23FAE" w:rsidTr="00636791">
        <w:trPr>
          <w:jc w:val="center"/>
        </w:trPr>
        <w:tc>
          <w:tcPr>
            <w:tcW w:w="534" w:type="dxa"/>
          </w:tcPr>
          <w:p w:rsidR="00C93AB7" w:rsidRPr="00A23FAE" w:rsidRDefault="00C93AB7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C93AB7" w:rsidRPr="00F417A2" w:rsidRDefault="00C93AB7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499" w:type="dxa"/>
          </w:tcPr>
          <w:p w:rsidR="00C93AB7" w:rsidRPr="00A23FAE" w:rsidRDefault="0036767A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C93AB7" w:rsidRPr="00A23FAE" w:rsidRDefault="00C93AB7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C93AB7" w:rsidRPr="00A23FAE" w:rsidTr="00636791">
        <w:trPr>
          <w:jc w:val="center"/>
        </w:trPr>
        <w:tc>
          <w:tcPr>
            <w:tcW w:w="534" w:type="dxa"/>
          </w:tcPr>
          <w:p w:rsidR="00C93AB7" w:rsidRPr="00A23FAE" w:rsidRDefault="00C93AB7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C93AB7" w:rsidRPr="00F417A2" w:rsidRDefault="00C93AB7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 индивидуальные</w:t>
            </w:r>
          </w:p>
        </w:tc>
        <w:tc>
          <w:tcPr>
            <w:tcW w:w="1499" w:type="dxa"/>
          </w:tcPr>
          <w:p w:rsidR="00C93AB7" w:rsidRPr="00A23FAE" w:rsidRDefault="00C93AB7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C93AB7" w:rsidRPr="00A23FAE" w:rsidRDefault="00C93AB7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36767A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C93AB7" w:rsidRPr="00A23FAE" w:rsidTr="00636791">
        <w:trPr>
          <w:jc w:val="center"/>
        </w:trPr>
        <w:tc>
          <w:tcPr>
            <w:tcW w:w="534" w:type="dxa"/>
          </w:tcPr>
          <w:p w:rsidR="00C93AB7" w:rsidRPr="00A23FAE" w:rsidRDefault="00C93AB7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C93AB7" w:rsidRPr="00F417A2" w:rsidRDefault="00C93AB7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499" w:type="dxa"/>
          </w:tcPr>
          <w:p w:rsidR="00C93AB7" w:rsidRPr="00A23FAE" w:rsidRDefault="00C93AB7" w:rsidP="00C9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93AB7" w:rsidRPr="00A23FAE" w:rsidRDefault="00C93AB7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D4670D" w:rsidRPr="00A23FAE" w:rsidTr="00636791">
        <w:trPr>
          <w:jc w:val="center"/>
        </w:trPr>
        <w:tc>
          <w:tcPr>
            <w:tcW w:w="534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D4670D" w:rsidRDefault="00D4670D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1499" w:type="dxa"/>
          </w:tcPr>
          <w:p w:rsidR="00D4670D" w:rsidRDefault="00D4670D" w:rsidP="00C9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4670D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D4670D" w:rsidRPr="00A23FAE" w:rsidTr="00636791">
        <w:trPr>
          <w:jc w:val="center"/>
        </w:trPr>
        <w:tc>
          <w:tcPr>
            <w:tcW w:w="534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D4670D" w:rsidRPr="00F417A2" w:rsidRDefault="0036767A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499" w:type="dxa"/>
          </w:tcPr>
          <w:p w:rsidR="00D4670D" w:rsidRPr="00A23FAE" w:rsidRDefault="00D4670D" w:rsidP="00C9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D4670D" w:rsidRPr="00A23FAE" w:rsidTr="00636791">
        <w:trPr>
          <w:jc w:val="center"/>
        </w:trPr>
        <w:tc>
          <w:tcPr>
            <w:tcW w:w="534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D4670D" w:rsidRPr="00F417A2" w:rsidRDefault="0036767A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499" w:type="dxa"/>
          </w:tcPr>
          <w:p w:rsidR="00D4670D" w:rsidRPr="00A23FAE" w:rsidRDefault="00D4670D" w:rsidP="00C9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D4670D" w:rsidRPr="00A23FAE" w:rsidTr="00636791">
        <w:trPr>
          <w:jc w:val="center"/>
        </w:trPr>
        <w:tc>
          <w:tcPr>
            <w:tcW w:w="534" w:type="dxa"/>
          </w:tcPr>
          <w:p w:rsidR="00D4670D" w:rsidRPr="00A23FAE" w:rsidRDefault="00D4670D" w:rsidP="00E7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D4670D" w:rsidRPr="00F417A2" w:rsidRDefault="00D4670D" w:rsidP="00AB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499" w:type="dxa"/>
          </w:tcPr>
          <w:p w:rsidR="00D4670D" w:rsidRPr="00A23FAE" w:rsidRDefault="00D4670D" w:rsidP="00C9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D4670D" w:rsidRPr="00A23FAE" w:rsidTr="00636791">
        <w:trPr>
          <w:jc w:val="center"/>
        </w:trPr>
        <w:tc>
          <w:tcPr>
            <w:tcW w:w="9628" w:type="dxa"/>
            <w:gridSpan w:val="4"/>
          </w:tcPr>
          <w:p w:rsidR="00D4670D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0D" w:rsidRPr="00A23FAE" w:rsidTr="00636791">
        <w:trPr>
          <w:jc w:val="center"/>
        </w:trPr>
        <w:tc>
          <w:tcPr>
            <w:tcW w:w="534" w:type="dxa"/>
          </w:tcPr>
          <w:p w:rsidR="00D4670D" w:rsidRPr="00A30367" w:rsidRDefault="00D4670D" w:rsidP="00A3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7" w:type="dxa"/>
          </w:tcPr>
          <w:p w:rsidR="00D4670D" w:rsidRPr="00AB79FE" w:rsidRDefault="00D4670D" w:rsidP="00AB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79FE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методическое обеспечение</w:t>
            </w:r>
          </w:p>
        </w:tc>
        <w:tc>
          <w:tcPr>
            <w:tcW w:w="1499" w:type="dxa"/>
          </w:tcPr>
          <w:p w:rsidR="00D4670D" w:rsidRPr="00D4670D" w:rsidRDefault="00D4670D" w:rsidP="00D4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88" w:type="dxa"/>
          </w:tcPr>
          <w:p w:rsidR="00D4670D" w:rsidRPr="00D4670D" w:rsidRDefault="00D4670D" w:rsidP="00D4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4670D" w:rsidRPr="00A23FAE" w:rsidTr="00636791">
        <w:trPr>
          <w:jc w:val="center"/>
        </w:trPr>
        <w:tc>
          <w:tcPr>
            <w:tcW w:w="534" w:type="dxa"/>
          </w:tcPr>
          <w:p w:rsidR="00D4670D" w:rsidRPr="00A23FAE" w:rsidRDefault="00D4670D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36767A" w:rsidRPr="00856FBB" w:rsidRDefault="0036767A" w:rsidP="00367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школьных образовательных учреждений компенсирующего вида для детей с нарушениями речи. Коррекция нарушений речи. // Т. Б. Филичева, Г. В. Чиркина. Программа логопедической работы по преодолению общего недоразвития речи у детей. – М.: Просвещение, 2008</w:t>
            </w:r>
          </w:p>
          <w:p w:rsidR="00D4670D" w:rsidRPr="00A23FAE" w:rsidRDefault="00D4670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670D" w:rsidRPr="00A23FAE" w:rsidRDefault="00D4670D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4670D" w:rsidRPr="00A23FAE" w:rsidRDefault="00D4670D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3371B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07" w:type="dxa"/>
          </w:tcPr>
          <w:p w:rsidR="0036767A" w:rsidRPr="00856FBB" w:rsidRDefault="0036767A" w:rsidP="00367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ще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мплексная образовательная программа дошкольного образования для детей с тяжелыми нарушениями речи (общим недоразвитием речи) с 3 до 7 лет. Издание 3-е,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доп. в соответствии с ФГОС ДО. – СПб. ООО «Издательство «ДЕТСТВО-ПРЕСС», 2018. – 240 с.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36767A" w:rsidRPr="00856FBB" w:rsidRDefault="0036767A" w:rsidP="00367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я: Учеб. для студентов дефектологического факультета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ститутов / Л.С. Волкова, Р.И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М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ю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36767A" w:rsidRPr="00856FBB" w:rsidRDefault="0036767A" w:rsidP="00367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Н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узе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огопедия. Логопедические занятия с детьми раннего и младшего возраста</w:t>
            </w:r>
          </w:p>
          <w:p w:rsidR="003371B0" w:rsidRPr="0036767A" w:rsidRDefault="003371B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олякова Самоучитель по логопедии.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учитель по логопедии. Универсальное руководство / Авт.-сост. Белов Н.В. – Минск: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вест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. – 320 с.</w:t>
            </w:r>
          </w:p>
          <w:p w:rsidR="003371B0" w:rsidRPr="00A23FAE" w:rsidRDefault="003371B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ая книга логопеда: </w:t>
            </w:r>
            <w:proofErr w:type="gram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.-</w:t>
            </w:r>
            <w:proofErr w:type="gram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/ авт.-сост. Л.Н. Зуева, Е.Е. Шевцова. – М.: АСТ: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. – 398, [2] с.</w:t>
            </w:r>
          </w:p>
          <w:p w:rsidR="003371B0" w:rsidRPr="00A23FAE" w:rsidRDefault="003371B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Е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вич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домашних заданий в помощь логопедам и родителям для преодоления лексико-грамматического недоразвития речи у дошкольников с ОН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</w:p>
          <w:p w:rsidR="003371B0" w:rsidRPr="00A23FAE" w:rsidRDefault="003371B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Е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нович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домашних заданий в помощь логопедам и родителям для преодоления недоразвития фонематической стороны речи у старших дошкольников</w:t>
            </w:r>
          </w:p>
          <w:p w:rsidR="003371B0" w:rsidRPr="00A23FAE" w:rsidRDefault="003371B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Емельянова Коррекция звукопроизношения у детей 5 – 6 лет с фонетическим нарушением в условиях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  <w:p w:rsidR="003371B0" w:rsidRPr="00A23FAE" w:rsidRDefault="003371B0" w:rsidP="00104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62462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ый возраст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Ткаченко Логопедические упражнения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7" w:type="dxa"/>
          </w:tcPr>
          <w:p w:rsidR="00FB0A45" w:rsidRPr="00FB0A45" w:rsidRDefault="00FB0A45" w:rsidP="00F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5">
              <w:rPr>
                <w:rFonts w:ascii="Times New Roman" w:hAnsi="Times New Roman" w:cs="Times New Roman"/>
                <w:sz w:val="24"/>
                <w:szCs w:val="24"/>
              </w:rPr>
              <w:t>Т.А. Ткаченко Если дошкольник плохо говорит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логопедической работы с детьми 5 – 7 лет с ОНР III уровня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7" w:type="dxa"/>
          </w:tcPr>
          <w:p w:rsidR="00FB0A45" w:rsidRPr="00FB0A45" w:rsidRDefault="00FB0A45" w:rsidP="00F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5">
              <w:rPr>
                <w:rFonts w:ascii="Times New Roman" w:hAnsi="Times New Roman" w:cs="Times New Roman"/>
                <w:sz w:val="24"/>
                <w:szCs w:val="24"/>
              </w:rPr>
              <w:t>Н.С. Жукова. Уроки логопеда. Исправление нарушений речи.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С. Жукова, Е.М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ю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Б. Филичева Преодоление общего недоразвития речи у детей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 Жукова. Букварь: учебное пособие / Н.С. Жуко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2. – 96 с.: ил.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Р. Калмыкова. Таинственный мир звуков. Фонетика и культура речи в играх и упражнениях 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знецова, И.А. Тихонова. Развитие и коррекция речи детей 5-6 лет. Сценарии занятий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Э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огопедические домашние задания для детей 5-7 лет с ОНР. Аль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3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4 - 2015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яе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.В. Савостьянова Альбом по развитию речи для самых маленьких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яе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ьбом по развитию речи для будущих первоклассников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 Володина. Альбом по развитию речи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Ткаченко, Т.А. Логопедические упражнения - 2017 г.</w:t>
            </w: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 Новиковская. Учим ребёнка говорить. Игры и упражнения для выработки правильного произношения всех звуков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 Новиковская. Альбом по развитию речи в рассказах и весёлых картинках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яем рассказы по серии картинок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е навыков чтения и связной речи у детей 4-6 лет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мся составлять рассказы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, О.Н. Конспекты логопедических занятий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ельной к школе группе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Default="003371B0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36791" w:rsidRPr="00A23FAE" w:rsidRDefault="00636791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, О.Н. Конспекты лог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занятий в средней группе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ин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Созонова, Н. </w:t>
            </w:r>
            <w:proofErr w:type="spellStart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шкова</w:t>
            </w:r>
            <w:proofErr w:type="spellEnd"/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мся пересказывать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Default="003371B0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36791" w:rsidRPr="00A23FAE" w:rsidRDefault="00636791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07" w:type="dxa"/>
          </w:tcPr>
          <w:p w:rsidR="00FB0A45" w:rsidRPr="00856FBB" w:rsidRDefault="00FB0A45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Федосова. От слова к букве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07" w:type="dxa"/>
          </w:tcPr>
          <w:p w:rsidR="00FB0A45" w:rsidRPr="00856FBB" w:rsidRDefault="0094265F" w:rsidP="00FB0A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FB0A45" w:rsidRPr="00856FB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Обучение детей пересказу по опорным картинкам (5-7 лет). Выпуск 1. Наталия </w:t>
              </w:r>
              <w:proofErr w:type="spellStart"/>
              <w:r w:rsidR="00FB0A45" w:rsidRPr="00856FB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ищева</w:t>
              </w:r>
              <w:proofErr w:type="spellEnd"/>
            </w:hyperlink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07" w:type="dxa"/>
          </w:tcPr>
          <w:p w:rsidR="00636791" w:rsidRPr="00856FBB" w:rsidRDefault="00636791" w:rsidP="006367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имательное </w:t>
            </w:r>
            <w:proofErr w:type="spellStart"/>
            <w:r w:rsidRPr="00856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буковедение</w:t>
            </w:r>
            <w:proofErr w:type="spellEnd"/>
            <w:r w:rsidRPr="00856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атериалы для занятий с детьми дошкольного и младшего школьного возраста.</w:t>
            </w:r>
          </w:p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Default="003371B0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36791" w:rsidRPr="00A23FAE" w:rsidRDefault="00636791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оноваленко, В.В. Артикуляционная, пальчиковая гимнастик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ательно-голосовые упражнения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, В.В. Индивидуально-подгруппов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звукопроизношения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оноваленко, В.В. Коррекция произ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вуков 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99" w:type="dxa"/>
          </w:tcPr>
          <w:p w:rsidR="003371B0" w:rsidRPr="00A23FAE" w:rsidRDefault="003371B0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07" w:type="dxa"/>
          </w:tcPr>
          <w:p w:rsidR="003371B0" w:rsidRPr="00A23FAE" w:rsidRDefault="003371B0" w:rsidP="0033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, Т.С. Артикуляционная и пальчикова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на занятиях в детском саду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09 г.</w:t>
            </w:r>
          </w:p>
        </w:tc>
        <w:tc>
          <w:tcPr>
            <w:tcW w:w="1499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3371B0" w:rsidRPr="00A23FAE" w:rsidTr="00636791">
        <w:trPr>
          <w:jc w:val="center"/>
        </w:trPr>
        <w:tc>
          <w:tcPr>
            <w:tcW w:w="534" w:type="dxa"/>
          </w:tcPr>
          <w:p w:rsidR="003371B0" w:rsidRPr="00A23FA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07" w:type="dxa"/>
          </w:tcPr>
          <w:p w:rsidR="003371B0" w:rsidRPr="00A23FAE" w:rsidRDefault="004C45CE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шакова, О.Б. Альбом для логопеда - 2008 г.</w:t>
            </w:r>
          </w:p>
        </w:tc>
        <w:tc>
          <w:tcPr>
            <w:tcW w:w="1499" w:type="dxa"/>
          </w:tcPr>
          <w:p w:rsidR="003371B0" w:rsidRPr="00A23FAE" w:rsidRDefault="004C45C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371B0" w:rsidRPr="00A23FAE" w:rsidRDefault="003371B0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D502FE" w:rsidRPr="00A23FAE" w:rsidTr="00636791">
        <w:trPr>
          <w:jc w:val="center"/>
        </w:trPr>
        <w:tc>
          <w:tcPr>
            <w:tcW w:w="534" w:type="dxa"/>
          </w:tcPr>
          <w:p w:rsidR="00D502F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07" w:type="dxa"/>
          </w:tcPr>
          <w:p w:rsidR="00D502FE" w:rsidRDefault="00D502FE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Успенский, М.Б., Успенская, Л.П. Правильно,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красиво учимся мы говорить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1997 г.</w:t>
            </w:r>
          </w:p>
        </w:tc>
        <w:tc>
          <w:tcPr>
            <w:tcW w:w="1499" w:type="dxa"/>
          </w:tcPr>
          <w:p w:rsidR="00D502FE" w:rsidRDefault="00D502F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2FE" w:rsidRPr="00A23FAE" w:rsidRDefault="00D502FE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D502FE" w:rsidRPr="00A23FAE" w:rsidTr="00636791">
        <w:trPr>
          <w:jc w:val="center"/>
        </w:trPr>
        <w:tc>
          <w:tcPr>
            <w:tcW w:w="534" w:type="dxa"/>
          </w:tcPr>
          <w:p w:rsidR="00D502FE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07" w:type="dxa"/>
          </w:tcPr>
          <w:p w:rsidR="00D502FE" w:rsidRPr="00A23FAE" w:rsidRDefault="00D502FE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, Н.В., Жидкова, Л.И., 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апицына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, Г.А. Коррекция звукопроизношения у детей 5-6 лет с фонетическим нарушение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 -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1499" w:type="dxa"/>
          </w:tcPr>
          <w:p w:rsidR="00D502FE" w:rsidRDefault="00D502FE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2FE" w:rsidRPr="00A23FAE" w:rsidRDefault="00D502FE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07" w:type="dxa"/>
          </w:tcPr>
          <w:p w:rsidR="000317DF" w:rsidRPr="00A23FAE" w:rsidRDefault="000317DF" w:rsidP="00104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, В.В., Коноваленко, С.В. Формирование связной речи и развитие логического мышления у детей старшего дошкольного возраста с ОНР - 2013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07" w:type="dxa"/>
          </w:tcPr>
          <w:p w:rsidR="000317DF" w:rsidRPr="00A23FAE" w:rsidRDefault="000317DF" w:rsidP="00104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, В.В., Коноваленко, С.В. Нормализация тонуса артикуляционного аппарата с применением эбонит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6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07" w:type="dxa"/>
          </w:tcPr>
          <w:p w:rsidR="000317DF" w:rsidRPr="00A23FAE" w:rsidRDefault="00915AC5" w:rsidP="00104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, В.В., Коноваленко, С.В. </w:t>
            </w:r>
            <w:r w:rsidR="000317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восприятия и навыков звукового анализа и синтеза в играх и упраж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07" w:type="dxa"/>
          </w:tcPr>
          <w:p w:rsidR="000317DF" w:rsidRPr="00A23FAE" w:rsidRDefault="000317DF" w:rsidP="00104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Обучение дошкольников рассказыванию по серии картинок. Выпуск 2. Старший дошкольный возраст (5-6 л.) - 2018 г. 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3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Мещерякова, Л.В. Забавные свистелки: коррекция свистящих звуков - 2014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, Л.В. Забавные 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шипелки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: коррекция шипящих звуков - 2014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, Л.В. Забавные 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рычалки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: коррекция звуков р, 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- 2015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оноваленко, В.В., Кон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В. Домашняя тетрадь для закрепления произношения свистящих звуков С, З, Ц у детей 5-7 лет - 2015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оноваленко, В.В., Кон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В. Домашняя тетрадь для закрепления произношения свистящих звуков Ш, Ж у детей 5-7 лет - 2015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оноваленко, В.В., Кон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В. Домашняя тетрадь для закрепления произношения свистящих звуков Л у детей 5-7 лет - 2015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оноваленко, В.В., Кон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В. Домашняя тетрадь для закрепления произношения свистящих звуков Р у детей 5-7 лет - 2015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Л.А. Автоматизация звука Л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Л.А. Автоматизация звука Р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Л.А. Автоматизация звука З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Л.А. Автоматизация звука Ш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Л.А. Автоматизация звука Ж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Л.А. Автоматизация зв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Л.А. Автоматизация звука С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Л.А. Автоматизация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-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Default="00636791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Л.А. Автоматизация звука Ч, Щ в игровых упражнениях </w:t>
            </w:r>
            <w:r w:rsidR="002841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99" w:type="dxa"/>
          </w:tcPr>
          <w:p w:rsidR="000317DF" w:rsidRDefault="000317DF" w:rsidP="004C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762F7" w:rsidRDefault="000317DF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7" w:type="dxa"/>
          </w:tcPr>
          <w:p w:rsidR="000317DF" w:rsidRPr="006762F7" w:rsidRDefault="000317DF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762F7">
              <w:rPr>
                <w:rFonts w:ascii="Times New Roman" w:hAnsi="Times New Roman" w:cs="Times New Roman"/>
                <w:b/>
                <w:sz w:val="24"/>
                <w:szCs w:val="24"/>
              </w:rPr>
              <w:t>. Предметно-развивающая среда кабинета учителя-логопеда</w:t>
            </w:r>
          </w:p>
        </w:tc>
        <w:tc>
          <w:tcPr>
            <w:tcW w:w="1499" w:type="dxa"/>
          </w:tcPr>
          <w:p w:rsidR="000317DF" w:rsidRPr="006762F7" w:rsidRDefault="000317DF" w:rsidP="006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88" w:type="dxa"/>
          </w:tcPr>
          <w:p w:rsidR="000317DF" w:rsidRPr="006762F7" w:rsidRDefault="000317DF" w:rsidP="006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F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17DF" w:rsidRPr="00A23FAE" w:rsidTr="00636791">
        <w:trPr>
          <w:jc w:val="center"/>
        </w:trPr>
        <w:tc>
          <w:tcPr>
            <w:tcW w:w="9628" w:type="dxa"/>
            <w:gridSpan w:val="4"/>
          </w:tcPr>
          <w:p w:rsidR="000317DF" w:rsidRPr="00624620" w:rsidRDefault="000317DF" w:rsidP="00CC6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b/>
                <w:sz w:val="24"/>
                <w:szCs w:val="24"/>
              </w:rPr>
              <w:t>5.1 Развитие артикуляционного аппарат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ые профили</w:t>
            </w:r>
          </w:p>
        </w:tc>
        <w:tc>
          <w:tcPr>
            <w:tcW w:w="1499" w:type="dxa"/>
          </w:tcPr>
          <w:p w:rsidR="000317DF" w:rsidRPr="00624620" w:rsidRDefault="000317DF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ую группу звуков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0317DF" w:rsidRPr="00A23FAE" w:rsidRDefault="000317DF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Артикуляционные сказки</w:t>
            </w:r>
          </w:p>
        </w:tc>
        <w:tc>
          <w:tcPr>
            <w:tcW w:w="1499" w:type="dxa"/>
          </w:tcPr>
          <w:p w:rsidR="000317DF" w:rsidRPr="00624620" w:rsidRDefault="000317DF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0317DF" w:rsidRPr="00624620" w:rsidRDefault="000317DF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в картинках</w:t>
            </w:r>
          </w:p>
        </w:tc>
        <w:tc>
          <w:tcPr>
            <w:tcW w:w="1499" w:type="dxa"/>
          </w:tcPr>
          <w:p w:rsidR="000317DF" w:rsidRPr="00624620" w:rsidRDefault="00636791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0317DF" w:rsidRPr="00624620" w:rsidRDefault="000317DF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ая гимнастика в картинках </w:t>
            </w:r>
            <w:r w:rsidR="002841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2462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99" w:type="dxa"/>
          </w:tcPr>
          <w:p w:rsidR="000317DF" w:rsidRPr="00624620" w:rsidRDefault="000317DF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0317DF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0317DF" w:rsidRPr="00624620" w:rsidRDefault="000317DF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Правильные артикуляционные уклады свистящих, шипящих и сонорных звуков</w:t>
            </w:r>
          </w:p>
        </w:tc>
        <w:tc>
          <w:tcPr>
            <w:tcW w:w="1499" w:type="dxa"/>
          </w:tcPr>
          <w:p w:rsidR="000317DF" w:rsidRPr="00624620" w:rsidRDefault="000317DF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r w:rsidR="00284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0317DF" w:rsidRPr="00624620" w:rsidRDefault="000317DF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Примерный комплекс упражнений для артикуляционной гимнастики</w:t>
            </w:r>
          </w:p>
        </w:tc>
        <w:tc>
          <w:tcPr>
            <w:tcW w:w="1499" w:type="dxa"/>
          </w:tcPr>
          <w:p w:rsidR="000317DF" w:rsidRPr="00624620" w:rsidRDefault="000317DF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r w:rsidR="00284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2088" w:type="dxa"/>
          </w:tcPr>
          <w:p w:rsidR="000317DF" w:rsidRPr="00A23FAE" w:rsidRDefault="000317DF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317DF" w:rsidRPr="00A23FAE" w:rsidTr="00636791">
        <w:trPr>
          <w:jc w:val="center"/>
        </w:trPr>
        <w:tc>
          <w:tcPr>
            <w:tcW w:w="534" w:type="dxa"/>
          </w:tcPr>
          <w:p w:rsidR="000317DF" w:rsidRPr="00624620" w:rsidRDefault="000317DF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0317DF" w:rsidRPr="00624620" w:rsidRDefault="000317DF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20">
              <w:rPr>
                <w:rFonts w:ascii="Times New Roman" w:hAnsi="Times New Roman" w:cs="Times New Roman"/>
                <w:sz w:val="24"/>
                <w:szCs w:val="24"/>
              </w:rPr>
              <w:t>Динамические и статические подготовительные упражнения</w:t>
            </w:r>
          </w:p>
        </w:tc>
        <w:tc>
          <w:tcPr>
            <w:tcW w:w="1499" w:type="dxa"/>
          </w:tcPr>
          <w:p w:rsidR="000317DF" w:rsidRPr="00624620" w:rsidRDefault="000317DF" w:rsidP="006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r w:rsidR="00284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2088" w:type="dxa"/>
          </w:tcPr>
          <w:p w:rsidR="000317DF" w:rsidRPr="006762F7" w:rsidRDefault="000317DF" w:rsidP="006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624620" w:rsidRDefault="0065039D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65039D" w:rsidRDefault="0065039D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 «Болтушка»</w:t>
            </w:r>
          </w:p>
        </w:tc>
        <w:tc>
          <w:tcPr>
            <w:tcW w:w="1499" w:type="dxa"/>
          </w:tcPr>
          <w:p w:rsidR="0065039D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2088" w:type="dxa"/>
          </w:tcPr>
          <w:p w:rsidR="0065039D" w:rsidRDefault="0065039D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36791" w:rsidRDefault="00636791" w:rsidP="006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</w:tr>
      <w:tr w:rsidR="001773CC" w:rsidRPr="00A23FAE" w:rsidTr="00636791">
        <w:trPr>
          <w:jc w:val="center"/>
        </w:trPr>
        <w:tc>
          <w:tcPr>
            <w:tcW w:w="534" w:type="dxa"/>
          </w:tcPr>
          <w:p w:rsidR="001773CC" w:rsidRDefault="001773CC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1773CC" w:rsidRDefault="00636791" w:rsidP="0063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улитка</w:t>
            </w:r>
          </w:p>
        </w:tc>
        <w:tc>
          <w:tcPr>
            <w:tcW w:w="1499" w:type="dxa"/>
          </w:tcPr>
          <w:p w:rsidR="001773CC" w:rsidRDefault="001773CC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1773CC" w:rsidRDefault="001773CC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36791" w:rsidRPr="00A23FAE" w:rsidTr="00636791">
        <w:trPr>
          <w:jc w:val="center"/>
        </w:trPr>
        <w:tc>
          <w:tcPr>
            <w:tcW w:w="534" w:type="dxa"/>
          </w:tcPr>
          <w:p w:rsidR="00636791" w:rsidRDefault="00636791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636791" w:rsidRDefault="00636791" w:rsidP="0063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усеница</w:t>
            </w:r>
          </w:p>
        </w:tc>
        <w:tc>
          <w:tcPr>
            <w:tcW w:w="1499" w:type="dxa"/>
          </w:tcPr>
          <w:p w:rsidR="00636791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36791" w:rsidRDefault="00636791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36791" w:rsidRPr="00A23FAE" w:rsidTr="00636791">
        <w:trPr>
          <w:jc w:val="center"/>
        </w:trPr>
        <w:tc>
          <w:tcPr>
            <w:tcW w:w="534" w:type="dxa"/>
          </w:tcPr>
          <w:p w:rsidR="00636791" w:rsidRDefault="004D0BD0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</w:tcPr>
          <w:p w:rsidR="00636791" w:rsidRDefault="004D0BD0" w:rsidP="0063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</w:p>
        </w:tc>
        <w:tc>
          <w:tcPr>
            <w:tcW w:w="1499" w:type="dxa"/>
          </w:tcPr>
          <w:p w:rsidR="00636791" w:rsidRDefault="004D0BD0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636791" w:rsidRDefault="004D0BD0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45332" w:rsidRPr="00A23FAE" w:rsidTr="00636791">
        <w:trPr>
          <w:jc w:val="center"/>
        </w:trPr>
        <w:tc>
          <w:tcPr>
            <w:tcW w:w="534" w:type="dxa"/>
          </w:tcPr>
          <w:p w:rsidR="00745332" w:rsidRDefault="00745332" w:rsidP="0062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7" w:type="dxa"/>
          </w:tcPr>
          <w:p w:rsidR="00745332" w:rsidRDefault="00745332" w:rsidP="0063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«Осенние листья ёж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745332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45332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6762F7" w:rsidRDefault="0065039D" w:rsidP="00676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 Развитие мелкой моторики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7" w:type="dxa"/>
          </w:tcPr>
          <w:p w:rsidR="0065039D" w:rsidRPr="00A23FAE" w:rsidRDefault="004D0BD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499" w:type="dxa"/>
          </w:tcPr>
          <w:p w:rsidR="0065039D" w:rsidRPr="00A23FAE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65039D" w:rsidRPr="00A23FAE" w:rsidRDefault="0065039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 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</w:p>
        </w:tc>
        <w:tc>
          <w:tcPr>
            <w:tcW w:w="1499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F772B9" w:rsidRPr="00A23FAE" w:rsidTr="00636791">
        <w:trPr>
          <w:jc w:val="center"/>
        </w:trPr>
        <w:tc>
          <w:tcPr>
            <w:tcW w:w="534" w:type="dxa"/>
          </w:tcPr>
          <w:p w:rsidR="00F772B9" w:rsidRDefault="00F772B9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F772B9" w:rsidRDefault="00F772B9" w:rsidP="00F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выкладывания камней, пуговиц</w:t>
            </w:r>
          </w:p>
        </w:tc>
        <w:tc>
          <w:tcPr>
            <w:tcW w:w="1499" w:type="dxa"/>
          </w:tcPr>
          <w:p w:rsidR="00F772B9" w:rsidRPr="00A23FAE" w:rsidRDefault="00F772B9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F772B9" w:rsidRDefault="00F772B9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65039D" w:rsidRPr="00A23FAE" w:rsidRDefault="004D0BD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39D">
              <w:rPr>
                <w:rFonts w:ascii="Times New Roman" w:hAnsi="Times New Roman" w:cs="Times New Roman"/>
                <w:sz w:val="24"/>
                <w:szCs w:val="24"/>
              </w:rPr>
              <w:t>усы</w:t>
            </w:r>
          </w:p>
        </w:tc>
        <w:tc>
          <w:tcPr>
            <w:tcW w:w="1499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2088" w:type="dxa"/>
          </w:tcPr>
          <w:p w:rsidR="0065039D" w:rsidRPr="00A23FAE" w:rsidRDefault="004D0BD0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65039D" w:rsidRDefault="004D0BD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1499" w:type="dxa"/>
          </w:tcPr>
          <w:p w:rsidR="0065039D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65039D" w:rsidRDefault="004D0BD0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65039D" w:rsidRPr="00A23FAE" w:rsidRDefault="004D0BD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</w:t>
            </w:r>
          </w:p>
        </w:tc>
        <w:tc>
          <w:tcPr>
            <w:tcW w:w="1499" w:type="dxa"/>
          </w:tcPr>
          <w:p w:rsidR="0065039D" w:rsidRPr="00A23FAE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65039D" w:rsidRPr="00A23FAE" w:rsidRDefault="004D0BD0" w:rsidP="004D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-ёжики</w:t>
            </w:r>
          </w:p>
        </w:tc>
        <w:tc>
          <w:tcPr>
            <w:tcW w:w="1499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65039D" w:rsidRPr="00A23FAE" w:rsidRDefault="004D0BD0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шнуровки</w:t>
            </w:r>
          </w:p>
        </w:tc>
        <w:tc>
          <w:tcPr>
            <w:tcW w:w="1499" w:type="dxa"/>
          </w:tcPr>
          <w:p w:rsidR="0065039D" w:rsidRPr="00A23FAE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65039D" w:rsidRPr="00A23FAE" w:rsidRDefault="0065039D" w:rsidP="0031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Игры с прищепками</w:t>
            </w:r>
          </w:p>
        </w:tc>
        <w:tc>
          <w:tcPr>
            <w:tcW w:w="1499" w:type="dxa"/>
          </w:tcPr>
          <w:p w:rsidR="0065039D" w:rsidRPr="00A23FAE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2088" w:type="dxa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65039D" w:rsidRPr="00A23FAE" w:rsidRDefault="0065039D" w:rsidP="0031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1499" w:type="dxa"/>
          </w:tcPr>
          <w:p w:rsidR="0065039D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2088" w:type="dxa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65039D" w:rsidRDefault="0065039D" w:rsidP="0031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четных палочек</w:t>
            </w:r>
          </w:p>
        </w:tc>
        <w:tc>
          <w:tcPr>
            <w:tcW w:w="1499" w:type="dxa"/>
          </w:tcPr>
          <w:p w:rsidR="0065039D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2088" w:type="dxa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Default="0065039D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</w:tcPr>
          <w:p w:rsidR="0065039D" w:rsidRDefault="00F772B9" w:rsidP="0031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мелкие</w:t>
            </w:r>
          </w:p>
        </w:tc>
        <w:tc>
          <w:tcPr>
            <w:tcW w:w="1499" w:type="dxa"/>
          </w:tcPr>
          <w:p w:rsidR="0065039D" w:rsidRDefault="00F772B9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</w:tc>
        <w:tc>
          <w:tcPr>
            <w:tcW w:w="2088" w:type="dxa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4D0BD0" w:rsidRPr="00A23FAE" w:rsidTr="00636791">
        <w:trPr>
          <w:jc w:val="center"/>
        </w:trPr>
        <w:tc>
          <w:tcPr>
            <w:tcW w:w="534" w:type="dxa"/>
          </w:tcPr>
          <w:p w:rsidR="004D0BD0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7" w:type="dxa"/>
          </w:tcPr>
          <w:p w:rsidR="004D0BD0" w:rsidRDefault="004D0BD0" w:rsidP="0031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499" w:type="dxa"/>
          </w:tcPr>
          <w:p w:rsidR="004D0BD0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D0BD0" w:rsidRDefault="004D0BD0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4D0BD0" w:rsidRPr="00A23FAE" w:rsidTr="00636791">
        <w:trPr>
          <w:jc w:val="center"/>
        </w:trPr>
        <w:tc>
          <w:tcPr>
            <w:tcW w:w="534" w:type="dxa"/>
          </w:tcPr>
          <w:p w:rsidR="004D0BD0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7" w:type="dxa"/>
          </w:tcPr>
          <w:p w:rsidR="004D0BD0" w:rsidRDefault="004D0BD0" w:rsidP="0031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материалы (каштаны, жёлуди)</w:t>
            </w:r>
          </w:p>
        </w:tc>
        <w:tc>
          <w:tcPr>
            <w:tcW w:w="1499" w:type="dxa"/>
          </w:tcPr>
          <w:p w:rsidR="004D0BD0" w:rsidRDefault="004D0BD0" w:rsidP="0031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2B9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2088" w:type="dxa"/>
          </w:tcPr>
          <w:p w:rsidR="004D0BD0" w:rsidRDefault="004D0BD0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A23FAE" w:rsidRDefault="0065039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  <w:r w:rsidRPr="0031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евого дыхания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65039D" w:rsidRPr="00A23FAE" w:rsidRDefault="0065039D" w:rsidP="004D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4D0BD0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65039D" w:rsidRDefault="0065039D" w:rsidP="004D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Синичка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4D0BD0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65039D" w:rsidRDefault="0065039D" w:rsidP="004D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«Тучка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4D0BD0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65039D" w:rsidRDefault="0065039D" w:rsidP="004D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Послушный ветерок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4D0BD0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65039D" w:rsidRDefault="004D0BD0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Птичка</w:t>
            </w:r>
          </w:p>
        </w:tc>
        <w:tc>
          <w:tcPr>
            <w:tcW w:w="1499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65039D" w:rsidRDefault="004D0BD0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чки</w:t>
            </w:r>
          </w:p>
        </w:tc>
        <w:tc>
          <w:tcPr>
            <w:tcW w:w="1499" w:type="dxa"/>
          </w:tcPr>
          <w:p w:rsidR="0065039D" w:rsidRPr="00A23FAE" w:rsidRDefault="004D0BD0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65039D" w:rsidRPr="00B83276" w:rsidRDefault="0065039D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76">
              <w:rPr>
                <w:rFonts w:ascii="Times New Roman" w:hAnsi="Times New Roman" w:cs="Times New Roman"/>
                <w:sz w:val="24"/>
                <w:szCs w:val="24"/>
              </w:rPr>
              <w:t>Ветрячок</w:t>
            </w:r>
            <w:proofErr w:type="spellEnd"/>
          </w:p>
        </w:tc>
        <w:tc>
          <w:tcPr>
            <w:tcW w:w="1499" w:type="dxa"/>
          </w:tcPr>
          <w:p w:rsidR="0065039D" w:rsidRPr="00A23FAE" w:rsidRDefault="0065039D" w:rsidP="008C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65039D" w:rsidRDefault="0065039D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1499" w:type="dxa"/>
          </w:tcPr>
          <w:p w:rsidR="0065039D" w:rsidRPr="00A23FAE" w:rsidRDefault="0065039D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65039D" w:rsidRPr="00B83276" w:rsidRDefault="0065039D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76">
              <w:rPr>
                <w:rFonts w:ascii="Times New Roman" w:hAnsi="Times New Roman" w:cs="Times New Roman"/>
                <w:sz w:val="24"/>
                <w:szCs w:val="24"/>
              </w:rPr>
              <w:t>Поддувалки</w:t>
            </w:r>
            <w:proofErr w:type="spellEnd"/>
          </w:p>
        </w:tc>
        <w:tc>
          <w:tcPr>
            <w:tcW w:w="1499" w:type="dxa"/>
          </w:tcPr>
          <w:p w:rsidR="0065039D" w:rsidRPr="00A23FAE" w:rsidRDefault="0065039D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65039D" w:rsidRPr="00A23FAE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Default="0065039D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65039D" w:rsidRPr="00B83276" w:rsidRDefault="0065039D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6">
              <w:rPr>
                <w:rFonts w:ascii="Times New Roman" w:hAnsi="Times New Roman" w:cs="Times New Roman"/>
                <w:sz w:val="24"/>
                <w:szCs w:val="24"/>
              </w:rPr>
              <w:t>Картотека на развитие речевого дыхания</w:t>
            </w:r>
          </w:p>
        </w:tc>
        <w:tc>
          <w:tcPr>
            <w:tcW w:w="1499" w:type="dxa"/>
          </w:tcPr>
          <w:p w:rsidR="0065039D" w:rsidRDefault="0065039D" w:rsidP="006C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Default="0065039D" w:rsidP="0028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E51116" w:rsidRDefault="0065039D" w:rsidP="00911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  <w:r w:rsidRPr="00E5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слух и фонематическое восприятие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65039D" w:rsidRPr="00911C2A" w:rsidRDefault="0065039D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2A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на 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</w:t>
            </w:r>
            <w:r w:rsidRPr="00911C2A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C2A">
              <w:rPr>
                <w:rFonts w:ascii="Times New Roman" w:hAnsi="Times New Roman" w:cs="Times New Roman"/>
                <w:sz w:val="24"/>
                <w:szCs w:val="24"/>
              </w:rPr>
              <w:t xml:space="preserve"> и фон</w:t>
            </w:r>
            <w:r w:rsidR="004D0BD0">
              <w:rPr>
                <w:rFonts w:ascii="Times New Roman" w:hAnsi="Times New Roman" w:cs="Times New Roman"/>
                <w:sz w:val="24"/>
                <w:szCs w:val="24"/>
              </w:rPr>
              <w:t>ематического восприятия</w:t>
            </w:r>
          </w:p>
        </w:tc>
        <w:tc>
          <w:tcPr>
            <w:tcW w:w="1499" w:type="dxa"/>
          </w:tcPr>
          <w:p w:rsidR="0065039D" w:rsidRPr="00A23FAE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65039D" w:rsidRPr="00A23FAE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65039D" w:rsidRPr="00911C2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гласный?»</w:t>
            </w:r>
          </w:p>
        </w:tc>
        <w:tc>
          <w:tcPr>
            <w:tcW w:w="1499" w:type="dxa"/>
          </w:tcPr>
          <w:p w:rsidR="0065039D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F163CA" w:rsidRPr="00A23FAE" w:rsidTr="00636791">
        <w:trPr>
          <w:jc w:val="center"/>
        </w:trPr>
        <w:tc>
          <w:tcPr>
            <w:tcW w:w="534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F163CA" w:rsidRP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ерв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ук»</w:t>
            </w:r>
          </w:p>
        </w:tc>
        <w:tc>
          <w:tcPr>
            <w:tcW w:w="1499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F163CA" w:rsidRPr="00A23FAE" w:rsidTr="00636791">
        <w:trPr>
          <w:jc w:val="center"/>
        </w:trPr>
        <w:tc>
          <w:tcPr>
            <w:tcW w:w="534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слово»</w:t>
            </w:r>
          </w:p>
        </w:tc>
        <w:tc>
          <w:tcPr>
            <w:tcW w:w="1499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F163CA" w:rsidRPr="00A23FAE" w:rsidTr="00636791">
        <w:trPr>
          <w:jc w:val="center"/>
        </w:trPr>
        <w:tc>
          <w:tcPr>
            <w:tcW w:w="534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чки»</w:t>
            </w:r>
          </w:p>
        </w:tc>
        <w:tc>
          <w:tcPr>
            <w:tcW w:w="1499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F163CA" w:rsidRPr="00A23FAE" w:rsidTr="00636791">
        <w:trPr>
          <w:jc w:val="center"/>
        </w:trPr>
        <w:tc>
          <w:tcPr>
            <w:tcW w:w="534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ромашка»</w:t>
            </w:r>
          </w:p>
        </w:tc>
        <w:tc>
          <w:tcPr>
            <w:tcW w:w="1499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F163CA" w:rsidRPr="00A23FAE" w:rsidTr="00636791">
        <w:trPr>
          <w:jc w:val="center"/>
        </w:trPr>
        <w:tc>
          <w:tcPr>
            <w:tcW w:w="534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определения места звука в слове</w:t>
            </w:r>
          </w:p>
          <w:p w:rsid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Весёлый паровоз», «Курица и яйца», «Мишка и малина», «Построй домики», «Божьи коровки» и др.)</w:t>
            </w:r>
          </w:p>
        </w:tc>
        <w:tc>
          <w:tcPr>
            <w:tcW w:w="1499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F163CA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C7807" w:rsidRPr="00A23FAE" w:rsidTr="00636791">
        <w:trPr>
          <w:jc w:val="center"/>
        </w:trPr>
        <w:tc>
          <w:tcPr>
            <w:tcW w:w="534" w:type="dxa"/>
          </w:tcPr>
          <w:p w:rsidR="005C7807" w:rsidRDefault="005C7807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5C7807" w:rsidRDefault="005C7807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козна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5C7807" w:rsidRDefault="005C7807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C7807" w:rsidRDefault="005C7807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A23FAE" w:rsidRDefault="0065039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A23FAE" w:rsidRDefault="0065039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 Слоговая структура слов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65039D" w:rsidRPr="00F163CA" w:rsidRDefault="00F163CA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CA">
              <w:rPr>
                <w:rFonts w:ascii="Times New Roman" w:hAnsi="Times New Roman" w:cs="Times New Roman"/>
                <w:sz w:val="24"/>
                <w:szCs w:val="24"/>
              </w:rPr>
              <w:t>«Домики»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65039D" w:rsidRPr="00ED7DD1" w:rsidRDefault="00CB07F7" w:rsidP="00CB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 w:rsidR="0065039D" w:rsidRPr="00A23FAE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CB07F7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65039D" w:rsidRPr="00A23FAE" w:rsidRDefault="0065039D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25A9B" w:rsidRPr="00A23FAE" w:rsidTr="00636791">
        <w:trPr>
          <w:jc w:val="center"/>
        </w:trPr>
        <w:tc>
          <w:tcPr>
            <w:tcW w:w="534" w:type="dxa"/>
          </w:tcPr>
          <w:p w:rsidR="00725A9B" w:rsidRDefault="00725A9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725A9B" w:rsidRPr="00A23FAE" w:rsidRDefault="00F163CA" w:rsidP="00ED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очки»</w:t>
            </w:r>
          </w:p>
        </w:tc>
        <w:tc>
          <w:tcPr>
            <w:tcW w:w="1499" w:type="dxa"/>
          </w:tcPr>
          <w:p w:rsidR="00725A9B" w:rsidRDefault="00725A9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25A9B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25A9B" w:rsidRPr="00A23FAE" w:rsidTr="00636791">
        <w:trPr>
          <w:jc w:val="center"/>
        </w:trPr>
        <w:tc>
          <w:tcPr>
            <w:tcW w:w="534" w:type="dxa"/>
          </w:tcPr>
          <w:p w:rsidR="00725A9B" w:rsidRDefault="00725A9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725A9B" w:rsidRPr="00A23FAE" w:rsidRDefault="00F163CA" w:rsidP="00ED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ов</w:t>
            </w:r>
          </w:p>
        </w:tc>
        <w:tc>
          <w:tcPr>
            <w:tcW w:w="1499" w:type="dxa"/>
          </w:tcPr>
          <w:p w:rsidR="00725A9B" w:rsidRDefault="00F163CA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  <w:tc>
          <w:tcPr>
            <w:tcW w:w="2088" w:type="dxa"/>
          </w:tcPr>
          <w:p w:rsidR="00725A9B" w:rsidRDefault="00F163CA" w:rsidP="0028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A23FAE" w:rsidRDefault="0065039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A23FAE" w:rsidRDefault="0065039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Pr="0091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99A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дифференциация звуков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Рычать подано! Курс занятий по звуку Р (и 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Альбом на автоматизацию звука [Ш]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Альбом на автоматизацию звука [Л-Ль]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Альбом на автоматизацию звука [Р-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Альбом на автоматизацию звука [С-</w:t>
            </w:r>
            <w:proofErr w:type="spellStart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</w:p>
        </w:tc>
        <w:tc>
          <w:tcPr>
            <w:tcW w:w="2088" w:type="dxa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65039D" w:rsidRPr="00A23FAE" w:rsidRDefault="0065039D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86099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Троллей»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65039D" w:rsidRPr="00A23FAE" w:rsidRDefault="0086099A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»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ния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65039D" w:rsidRPr="00A23FAE" w:rsidRDefault="0065039D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9A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="0086099A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Звуковые дорожки</w:t>
            </w:r>
            <w:r w:rsidR="0086099A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7" w:type="dxa"/>
          </w:tcPr>
          <w:p w:rsidR="0065039D" w:rsidRPr="00A23FAE" w:rsidRDefault="0086099A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7" w:type="dxa"/>
          </w:tcPr>
          <w:p w:rsidR="0065039D" w:rsidRPr="00A23FAE" w:rsidRDefault="0086099A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очки»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7" w:type="dxa"/>
          </w:tcPr>
          <w:p w:rsidR="0065039D" w:rsidRPr="00A23FAE" w:rsidRDefault="0086099A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ы» на автоматизацию всех групп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7" w:type="dxa"/>
          </w:tcPr>
          <w:p w:rsidR="0065039D" w:rsidRPr="00A23FAE" w:rsidRDefault="0086099A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амолётик» на автоматизацию свистящих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7" w:type="dxa"/>
          </w:tcPr>
          <w:p w:rsidR="0065039D" w:rsidRPr="00A23FAE" w:rsidRDefault="0086099A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рица и яйца» на автоматизацию свистящих звуков</w:t>
            </w:r>
            <w:r w:rsidR="0074533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звукового анализа</w:t>
            </w:r>
          </w:p>
        </w:tc>
        <w:tc>
          <w:tcPr>
            <w:tcW w:w="1499" w:type="dxa"/>
          </w:tcPr>
          <w:p w:rsidR="0065039D" w:rsidRPr="00A23FAE" w:rsidRDefault="0086099A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7" w:type="dxa"/>
          </w:tcPr>
          <w:p w:rsidR="0065039D" w:rsidRPr="00A23FAE" w:rsidRDefault="0086099A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ежки» на автоматизацию свистящих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7" w:type="dxa"/>
          </w:tcPr>
          <w:p w:rsidR="0065039D" w:rsidRPr="00A23FAE" w:rsidRDefault="0065039D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9A">
              <w:rPr>
                <w:rFonts w:ascii="Times New Roman" w:hAnsi="Times New Roman" w:cs="Times New Roman"/>
                <w:sz w:val="24"/>
                <w:szCs w:val="24"/>
              </w:rPr>
              <w:t>Игра «Угости зайку капустой» на автоматизацию свистящих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7" w:type="dxa"/>
          </w:tcPr>
          <w:p w:rsidR="0065039D" w:rsidRPr="00A23FAE" w:rsidRDefault="0086099A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ощение для собачки» на автоматизацию свистящих звуков</w:t>
            </w:r>
            <w:r w:rsidR="0074533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звукового анализа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7" w:type="dxa"/>
          </w:tcPr>
          <w:p w:rsidR="0065039D" w:rsidRPr="00A23FAE" w:rsidRDefault="0086099A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» на автоматизацию и дифференциацию звуков К, Г</w:t>
            </w:r>
          </w:p>
        </w:tc>
        <w:tc>
          <w:tcPr>
            <w:tcW w:w="1499" w:type="dxa"/>
          </w:tcPr>
          <w:p w:rsidR="0065039D" w:rsidRPr="00A23FAE" w:rsidRDefault="0086099A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«Дифференциация звуков С-Ш, З-Ж»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7" w:type="dxa"/>
          </w:tcPr>
          <w:p w:rsidR="0065039D" w:rsidRPr="00A23FAE" w:rsidRDefault="0086099A" w:rsidP="0086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ости мишку малиной» на автоматизацию шипящих звуков</w:t>
            </w:r>
            <w:r w:rsidR="0074533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звукового анализа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7" w:type="dxa"/>
          </w:tcPr>
          <w:p w:rsidR="0065039D" w:rsidRPr="00A23FAE" w:rsidRDefault="00745332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шебные божьи коровки» на автоматизацию шипящих звуков и развитие звукового анализа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07" w:type="dxa"/>
          </w:tcPr>
          <w:p w:rsidR="0065039D" w:rsidRPr="00A23FAE" w:rsidRDefault="00745332" w:rsidP="0074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отражается в луже» на автоматизацию шипящих звуков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7" w:type="dxa"/>
          </w:tcPr>
          <w:p w:rsidR="0065039D" w:rsidRPr="00A23FAE" w:rsidRDefault="00745332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еличьи запасы» на автоматизацию шипящих звуков и аффрикат</w:t>
            </w:r>
          </w:p>
        </w:tc>
        <w:tc>
          <w:tcPr>
            <w:tcW w:w="1499" w:type="dxa"/>
          </w:tcPr>
          <w:p w:rsidR="0065039D" w:rsidRPr="00A23FAE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, [ж], [ч], [щ]</w:t>
            </w:r>
          </w:p>
        </w:tc>
        <w:tc>
          <w:tcPr>
            <w:tcW w:w="1499" w:type="dxa"/>
          </w:tcPr>
          <w:p w:rsidR="0065039D" w:rsidRPr="00A23FAE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7" w:type="dxa"/>
          </w:tcPr>
          <w:p w:rsidR="0065039D" w:rsidRPr="00A23FAE" w:rsidRDefault="00745332" w:rsidP="0074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Жор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автоматизацию звука Р</w:t>
            </w:r>
          </w:p>
        </w:tc>
        <w:tc>
          <w:tcPr>
            <w:tcW w:w="1499" w:type="dxa"/>
          </w:tcPr>
          <w:p w:rsidR="0065039D" w:rsidRPr="00A23FAE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7" w:type="dxa"/>
          </w:tcPr>
          <w:p w:rsidR="0065039D" w:rsidRPr="00A23FAE" w:rsidRDefault="00745332" w:rsidP="0074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очки» на автоматизацию сонорных звуков</w:t>
            </w:r>
          </w:p>
        </w:tc>
        <w:tc>
          <w:tcPr>
            <w:tcW w:w="1499" w:type="dxa"/>
          </w:tcPr>
          <w:p w:rsidR="0065039D" w:rsidRPr="00A23FAE" w:rsidRDefault="007B48B4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7" w:type="dxa"/>
          </w:tcPr>
          <w:p w:rsidR="0065039D" w:rsidRPr="00ED7DD1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1">
              <w:rPr>
                <w:rFonts w:ascii="Times New Roman" w:hAnsi="Times New Roman" w:cs="Times New Roman"/>
                <w:sz w:val="24"/>
                <w:szCs w:val="24"/>
              </w:rPr>
              <w:t>Карточки на автоматизацию звуков</w:t>
            </w:r>
          </w:p>
        </w:tc>
        <w:tc>
          <w:tcPr>
            <w:tcW w:w="1499" w:type="dxa"/>
          </w:tcPr>
          <w:p w:rsidR="0065039D" w:rsidRPr="00A23FAE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7" w:type="dxa"/>
          </w:tcPr>
          <w:p w:rsidR="0065039D" w:rsidRPr="00ED7DD1" w:rsidRDefault="0065039D" w:rsidP="007453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745332">
              <w:rPr>
                <w:rFonts w:ascii="Times New Roman" w:hAnsi="Times New Roman" w:cs="Times New Roman"/>
                <w:sz w:val="24"/>
                <w:szCs w:val="24"/>
              </w:rPr>
              <w:t>Построй домик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5332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ацию звука Р и развитие звукового анализа</w:t>
            </w:r>
          </w:p>
        </w:tc>
        <w:tc>
          <w:tcPr>
            <w:tcW w:w="1499" w:type="dxa"/>
          </w:tcPr>
          <w:p w:rsidR="0065039D" w:rsidRPr="00A23FAE" w:rsidRDefault="006503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7" w:type="dxa"/>
          </w:tcPr>
          <w:p w:rsidR="0065039D" w:rsidRPr="00A23FAE" w:rsidRDefault="00745332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лишнее» на дифференциацию звуков</w:t>
            </w:r>
          </w:p>
        </w:tc>
        <w:tc>
          <w:tcPr>
            <w:tcW w:w="1499" w:type="dxa"/>
          </w:tcPr>
          <w:p w:rsidR="0065039D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45332" w:rsidRPr="00A23FAE" w:rsidTr="00636791">
        <w:trPr>
          <w:jc w:val="center"/>
        </w:trPr>
        <w:tc>
          <w:tcPr>
            <w:tcW w:w="534" w:type="dxa"/>
          </w:tcPr>
          <w:p w:rsidR="00745332" w:rsidRDefault="00745332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07" w:type="dxa"/>
          </w:tcPr>
          <w:p w:rsidR="00745332" w:rsidRDefault="00745332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упки» на дифференциацию звуков Л и Р</w:t>
            </w:r>
          </w:p>
        </w:tc>
        <w:tc>
          <w:tcPr>
            <w:tcW w:w="1499" w:type="dxa"/>
          </w:tcPr>
          <w:p w:rsidR="00745332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45332" w:rsidRDefault="00745332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45332" w:rsidRPr="00A23FAE" w:rsidTr="00636791">
        <w:trPr>
          <w:jc w:val="center"/>
        </w:trPr>
        <w:tc>
          <w:tcPr>
            <w:tcW w:w="534" w:type="dxa"/>
          </w:tcPr>
          <w:p w:rsidR="00745332" w:rsidRDefault="00745332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07" w:type="dxa"/>
          </w:tcPr>
          <w:p w:rsidR="00745332" w:rsidRDefault="00745332" w:rsidP="0074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смонавты» на дифференциацию звуков Л и Р</w:t>
            </w:r>
          </w:p>
        </w:tc>
        <w:tc>
          <w:tcPr>
            <w:tcW w:w="1499" w:type="dxa"/>
          </w:tcPr>
          <w:p w:rsidR="00745332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45332" w:rsidRDefault="00745332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45332" w:rsidRPr="00A23FAE" w:rsidTr="00636791">
        <w:trPr>
          <w:jc w:val="center"/>
        </w:trPr>
        <w:tc>
          <w:tcPr>
            <w:tcW w:w="534" w:type="dxa"/>
          </w:tcPr>
          <w:p w:rsidR="00745332" w:rsidRDefault="00745332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07" w:type="dxa"/>
          </w:tcPr>
          <w:p w:rsidR="00745332" w:rsidRDefault="00745332" w:rsidP="0074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бей гол» на дифференциацию звуков С и Ш</w:t>
            </w:r>
          </w:p>
        </w:tc>
        <w:tc>
          <w:tcPr>
            <w:tcW w:w="1499" w:type="dxa"/>
          </w:tcPr>
          <w:p w:rsidR="00745332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45332" w:rsidRDefault="00745332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45332" w:rsidRPr="00A23FAE" w:rsidTr="00636791">
        <w:trPr>
          <w:jc w:val="center"/>
        </w:trPr>
        <w:tc>
          <w:tcPr>
            <w:tcW w:w="534" w:type="dxa"/>
          </w:tcPr>
          <w:p w:rsidR="00745332" w:rsidRDefault="00745332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07" w:type="dxa"/>
          </w:tcPr>
          <w:p w:rsidR="00745332" w:rsidRDefault="00745332" w:rsidP="0074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какого корабля спасательный круг» на дифференциацию звуков С и Ш</w:t>
            </w:r>
          </w:p>
        </w:tc>
        <w:tc>
          <w:tcPr>
            <w:tcW w:w="1499" w:type="dxa"/>
          </w:tcPr>
          <w:p w:rsidR="00745332" w:rsidRDefault="00745332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45332" w:rsidRDefault="00745332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016E9D" w:rsidRPr="00A23FAE" w:rsidTr="00636791">
        <w:trPr>
          <w:jc w:val="center"/>
        </w:trPr>
        <w:tc>
          <w:tcPr>
            <w:tcW w:w="534" w:type="dxa"/>
          </w:tcPr>
          <w:p w:rsidR="00016E9D" w:rsidRDefault="00016E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07" w:type="dxa"/>
          </w:tcPr>
          <w:p w:rsidR="00016E9D" w:rsidRDefault="00016E9D" w:rsidP="0001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сенние листья» на дифференциацию звуков Л и Р</w:t>
            </w:r>
          </w:p>
        </w:tc>
        <w:tc>
          <w:tcPr>
            <w:tcW w:w="1499" w:type="dxa"/>
          </w:tcPr>
          <w:p w:rsidR="00016E9D" w:rsidRDefault="00016E9D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016E9D" w:rsidRDefault="00016E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B31A00" w:rsidRPr="00A23FAE" w:rsidTr="00636791">
        <w:trPr>
          <w:jc w:val="center"/>
        </w:trPr>
        <w:tc>
          <w:tcPr>
            <w:tcW w:w="534" w:type="dxa"/>
          </w:tcPr>
          <w:p w:rsidR="00B31A00" w:rsidRDefault="00B31A00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07" w:type="dxa"/>
          </w:tcPr>
          <w:p w:rsidR="00B31A00" w:rsidRDefault="00B31A00" w:rsidP="0001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рищепками на дифференциацию звуков 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</w:t>
            </w:r>
            <w:proofErr w:type="gramEnd"/>
          </w:p>
        </w:tc>
        <w:tc>
          <w:tcPr>
            <w:tcW w:w="1499" w:type="dxa"/>
          </w:tcPr>
          <w:p w:rsidR="00B31A00" w:rsidRDefault="00B31A00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B31A00" w:rsidRDefault="00B31A00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Default="0065039D" w:rsidP="009F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9D" w:rsidRPr="00A23FAE" w:rsidTr="00636791">
        <w:trPr>
          <w:jc w:val="center"/>
        </w:trPr>
        <w:tc>
          <w:tcPr>
            <w:tcW w:w="9628" w:type="dxa"/>
            <w:gridSpan w:val="4"/>
          </w:tcPr>
          <w:p w:rsidR="0065039D" w:rsidRPr="005D38EA" w:rsidRDefault="0065039D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E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B7F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6D">
              <w:rPr>
                <w:rFonts w:ascii="Times New Roman" w:hAnsi="Times New Roman" w:cs="Times New Roman"/>
                <w:b/>
                <w:sz w:val="24"/>
                <w:szCs w:val="24"/>
              </w:rPr>
              <w:t>Лексико - г</w:t>
            </w:r>
            <w:r w:rsidRPr="005D38EA"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й строй речи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65039D" w:rsidRDefault="00E94FA0" w:rsidP="009F0C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дин-много»</w:t>
            </w:r>
          </w:p>
        </w:tc>
        <w:tc>
          <w:tcPr>
            <w:tcW w:w="1499" w:type="dxa"/>
          </w:tcPr>
          <w:p w:rsidR="0065039D" w:rsidRPr="00A23FAE" w:rsidRDefault="0065039D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65039D" w:rsidRPr="00A23FAE" w:rsidRDefault="0065039D" w:rsidP="00E9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94FA0">
              <w:rPr>
                <w:rFonts w:ascii="Times New Roman" w:hAnsi="Times New Roman" w:cs="Times New Roman"/>
                <w:sz w:val="24"/>
                <w:szCs w:val="24"/>
              </w:rPr>
              <w:t>Какое варенье, какой сок, какая конфета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E94FA0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Default="0065039D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E94FA0" w:rsidRPr="00A23FAE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65039D" w:rsidRPr="00A23FAE" w:rsidRDefault="0065039D" w:rsidP="00E9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94FA0">
              <w:rPr>
                <w:rFonts w:ascii="Times New Roman" w:hAnsi="Times New Roman" w:cs="Times New Roman"/>
                <w:sz w:val="24"/>
                <w:szCs w:val="24"/>
              </w:rPr>
              <w:t>Чей хвост?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E94FA0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E94FA0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5039D" w:rsidRPr="00A23FAE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65039D" w:rsidRPr="00A23FAE" w:rsidRDefault="0065039D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знаки»</w:t>
            </w:r>
          </w:p>
        </w:tc>
        <w:tc>
          <w:tcPr>
            <w:tcW w:w="1499" w:type="dxa"/>
          </w:tcPr>
          <w:p w:rsidR="0065039D" w:rsidRPr="00A23FAE" w:rsidRDefault="00E94FA0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E94FA0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5039D" w:rsidRPr="00A23FAE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65039D" w:rsidRPr="00A23FAE" w:rsidRDefault="0065039D" w:rsidP="00E9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94FA0">
              <w:rPr>
                <w:rFonts w:ascii="Times New Roman" w:hAnsi="Times New Roman" w:cs="Times New Roman"/>
                <w:sz w:val="24"/>
                <w:szCs w:val="24"/>
              </w:rPr>
              <w:t>Кто где живёт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E94FA0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E94FA0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5039D" w:rsidRPr="00A23FAE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65039D" w:rsidRPr="00A23FAE" w:rsidRDefault="0065039D" w:rsidP="00E9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94FA0">
              <w:rPr>
                <w:rFonts w:ascii="Times New Roman" w:hAnsi="Times New Roman" w:cs="Times New Roman"/>
                <w:sz w:val="24"/>
                <w:szCs w:val="24"/>
              </w:rPr>
              <w:t>Мама потеряла детёныша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E94FA0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E94FA0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5039D" w:rsidRPr="00A23FAE" w:rsidRDefault="00E94FA0" w:rsidP="00E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65039D" w:rsidRDefault="0065039D" w:rsidP="00E94F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Пособие «</w:t>
            </w:r>
            <w:r w:rsidR="00E94FA0">
              <w:rPr>
                <w:rFonts w:ascii="Times New Roman" w:hAnsi="Times New Roman" w:cs="Times New Roman"/>
                <w:sz w:val="24"/>
                <w:szCs w:val="24"/>
              </w:rPr>
              <w:t>С какого дерева какой лист?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5039D" w:rsidRPr="00A23FAE" w:rsidRDefault="007B48B4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E3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65039D" w:rsidRDefault="0065039D" w:rsidP="009F0C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Игра «Обобщающие понятия»</w:t>
            </w:r>
          </w:p>
        </w:tc>
        <w:tc>
          <w:tcPr>
            <w:tcW w:w="1499" w:type="dxa"/>
          </w:tcPr>
          <w:p w:rsidR="0065039D" w:rsidRPr="00A23FAE" w:rsidRDefault="007B48B4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65039D" w:rsidRPr="00A23FAE" w:rsidTr="00636791">
        <w:trPr>
          <w:jc w:val="center"/>
        </w:trPr>
        <w:tc>
          <w:tcPr>
            <w:tcW w:w="534" w:type="dxa"/>
          </w:tcPr>
          <w:p w:rsidR="0065039D" w:rsidRPr="00A23FAE" w:rsidRDefault="0065039D" w:rsidP="009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65039D" w:rsidRDefault="0065039D" w:rsidP="009F0C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499" w:type="dxa"/>
          </w:tcPr>
          <w:p w:rsidR="0065039D" w:rsidRPr="00A23FAE" w:rsidRDefault="007B48B4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65039D" w:rsidRPr="00A23FAE" w:rsidRDefault="0065039D" w:rsidP="005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B48B4" w:rsidRPr="00A23FAE" w:rsidTr="00636791">
        <w:trPr>
          <w:jc w:val="center"/>
        </w:trPr>
        <w:tc>
          <w:tcPr>
            <w:tcW w:w="534" w:type="dxa"/>
          </w:tcPr>
          <w:p w:rsidR="007B48B4" w:rsidRPr="00A23FAE" w:rsidRDefault="007B48B4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7B48B4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олько насекомых»</w:t>
            </w:r>
          </w:p>
          <w:p w:rsidR="00E94FA0" w:rsidRPr="00A23FAE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B48B4" w:rsidRPr="00A23FAE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B48B4" w:rsidRPr="00A23FAE" w:rsidRDefault="007B48B4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B48B4" w:rsidRPr="00A23FAE" w:rsidTr="00636791">
        <w:trPr>
          <w:jc w:val="center"/>
        </w:trPr>
        <w:tc>
          <w:tcPr>
            <w:tcW w:w="534" w:type="dxa"/>
          </w:tcPr>
          <w:p w:rsidR="007B48B4" w:rsidRPr="00A23FAE" w:rsidRDefault="007B48B4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</w:tcPr>
          <w:p w:rsidR="007B48B4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день гномиков»</w:t>
            </w:r>
          </w:p>
          <w:p w:rsidR="00E94FA0" w:rsidRPr="00A23FAE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B48B4" w:rsidRPr="00A23FAE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B48B4" w:rsidRPr="00A23FAE" w:rsidRDefault="007B48B4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2A622C" w:rsidRPr="00A23FAE" w:rsidTr="00636791">
        <w:trPr>
          <w:jc w:val="center"/>
        </w:trPr>
        <w:tc>
          <w:tcPr>
            <w:tcW w:w="534" w:type="dxa"/>
          </w:tcPr>
          <w:p w:rsidR="002A622C" w:rsidRDefault="002A622C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7" w:type="dxa"/>
          </w:tcPr>
          <w:p w:rsidR="002A622C" w:rsidRPr="00A23FAE" w:rsidRDefault="002A622C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лексическим темам</w:t>
            </w:r>
          </w:p>
        </w:tc>
        <w:tc>
          <w:tcPr>
            <w:tcW w:w="1499" w:type="dxa"/>
          </w:tcPr>
          <w:p w:rsidR="002A622C" w:rsidRPr="00A23FAE" w:rsidRDefault="002A622C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2A622C" w:rsidRDefault="002A622C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E94FA0" w:rsidRPr="00A23FAE" w:rsidTr="00636791">
        <w:trPr>
          <w:jc w:val="center"/>
        </w:trPr>
        <w:tc>
          <w:tcPr>
            <w:tcW w:w="534" w:type="dxa"/>
          </w:tcPr>
          <w:p w:rsidR="00E94FA0" w:rsidRDefault="00E94FA0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7" w:type="dxa"/>
          </w:tcPr>
          <w:p w:rsidR="00E94FA0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Животные»</w:t>
            </w:r>
          </w:p>
        </w:tc>
        <w:tc>
          <w:tcPr>
            <w:tcW w:w="1499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E94FA0" w:rsidRPr="00A23FAE" w:rsidTr="00636791">
        <w:trPr>
          <w:jc w:val="center"/>
        </w:trPr>
        <w:tc>
          <w:tcPr>
            <w:tcW w:w="534" w:type="dxa"/>
          </w:tcPr>
          <w:p w:rsidR="00E94FA0" w:rsidRDefault="00E94FA0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7" w:type="dxa"/>
          </w:tcPr>
          <w:p w:rsidR="00E94FA0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фессии»</w:t>
            </w:r>
          </w:p>
        </w:tc>
        <w:tc>
          <w:tcPr>
            <w:tcW w:w="1499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E94FA0" w:rsidRPr="00A23FAE" w:rsidTr="00636791">
        <w:trPr>
          <w:jc w:val="center"/>
        </w:trPr>
        <w:tc>
          <w:tcPr>
            <w:tcW w:w="534" w:type="dxa"/>
          </w:tcPr>
          <w:p w:rsidR="00E94FA0" w:rsidRDefault="00E94FA0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7" w:type="dxa"/>
          </w:tcPr>
          <w:p w:rsidR="00E94FA0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з чего что?»</w:t>
            </w:r>
          </w:p>
        </w:tc>
        <w:tc>
          <w:tcPr>
            <w:tcW w:w="1499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E94FA0" w:rsidRPr="00A23FAE" w:rsidTr="00636791">
        <w:trPr>
          <w:jc w:val="center"/>
        </w:trPr>
        <w:tc>
          <w:tcPr>
            <w:tcW w:w="534" w:type="dxa"/>
          </w:tcPr>
          <w:p w:rsidR="00E94FA0" w:rsidRDefault="00E94FA0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7" w:type="dxa"/>
          </w:tcPr>
          <w:p w:rsidR="00E94FA0" w:rsidRDefault="00E94FA0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куда что?»</w:t>
            </w:r>
          </w:p>
        </w:tc>
        <w:tc>
          <w:tcPr>
            <w:tcW w:w="1499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E94FA0" w:rsidRDefault="00E94FA0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C7807" w:rsidRPr="00A23FAE" w:rsidTr="00636791">
        <w:trPr>
          <w:jc w:val="center"/>
        </w:trPr>
        <w:tc>
          <w:tcPr>
            <w:tcW w:w="534" w:type="dxa"/>
          </w:tcPr>
          <w:p w:rsidR="005C7807" w:rsidRDefault="005C7807" w:rsidP="00F9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7" w:type="dxa"/>
          </w:tcPr>
          <w:p w:rsidR="005C7807" w:rsidRDefault="005C7807" w:rsidP="003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Грамматические прилипалы»</w:t>
            </w:r>
          </w:p>
        </w:tc>
        <w:tc>
          <w:tcPr>
            <w:tcW w:w="1499" w:type="dxa"/>
          </w:tcPr>
          <w:p w:rsidR="005C7807" w:rsidRDefault="005C7807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C7807" w:rsidRDefault="005C7807" w:rsidP="007B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B48B4" w:rsidRPr="00A23FAE" w:rsidTr="00636791">
        <w:trPr>
          <w:jc w:val="center"/>
        </w:trPr>
        <w:tc>
          <w:tcPr>
            <w:tcW w:w="9628" w:type="dxa"/>
            <w:gridSpan w:val="4"/>
          </w:tcPr>
          <w:p w:rsidR="007B48B4" w:rsidRPr="00A23FAE" w:rsidRDefault="007B48B4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B4" w:rsidRPr="00A23FAE" w:rsidTr="00636791">
        <w:trPr>
          <w:jc w:val="center"/>
        </w:trPr>
        <w:tc>
          <w:tcPr>
            <w:tcW w:w="9628" w:type="dxa"/>
            <w:gridSpan w:val="4"/>
          </w:tcPr>
          <w:p w:rsidR="007B48B4" w:rsidRPr="00A23FAE" w:rsidRDefault="001B7F6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  <w:r w:rsidR="007B4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8B4" w:rsidRPr="00395C4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7B48B4" w:rsidRPr="00A23FAE" w:rsidTr="00636791">
        <w:trPr>
          <w:jc w:val="center"/>
        </w:trPr>
        <w:tc>
          <w:tcPr>
            <w:tcW w:w="534" w:type="dxa"/>
          </w:tcPr>
          <w:p w:rsidR="007B48B4" w:rsidRPr="00A23FAE" w:rsidRDefault="00D27AA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7B48B4" w:rsidRPr="00A23FAE" w:rsidRDefault="007B48B4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Магнитные истории «Времена года»</w:t>
            </w:r>
            <w:r w:rsidR="008F28FF">
              <w:rPr>
                <w:rFonts w:ascii="Times New Roman" w:hAnsi="Times New Roman" w:cs="Times New Roman"/>
                <w:sz w:val="24"/>
                <w:szCs w:val="24"/>
              </w:rPr>
              <w:t>, «Сказки»</w:t>
            </w:r>
          </w:p>
        </w:tc>
        <w:tc>
          <w:tcPr>
            <w:tcW w:w="1499" w:type="dxa"/>
          </w:tcPr>
          <w:p w:rsidR="007B48B4" w:rsidRPr="00A23FAE" w:rsidRDefault="00D27AAB" w:rsidP="00D2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7B48B4" w:rsidRDefault="00D27AAB" w:rsidP="008F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8F28FF" w:rsidRPr="00A23FAE" w:rsidRDefault="008F28FF" w:rsidP="008F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D27AAB" w:rsidRPr="00A23FAE" w:rsidTr="00636791">
        <w:trPr>
          <w:jc w:val="center"/>
        </w:trPr>
        <w:tc>
          <w:tcPr>
            <w:tcW w:w="534" w:type="dxa"/>
          </w:tcPr>
          <w:p w:rsidR="00D27AAB" w:rsidRPr="00A23FAE" w:rsidRDefault="00D27AA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D27AAB" w:rsidRPr="00A23FAE" w:rsidRDefault="00B31A00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7AAB" w:rsidRPr="00A23FAE">
              <w:rPr>
                <w:rFonts w:ascii="Times New Roman" w:hAnsi="Times New Roman" w:cs="Times New Roman"/>
                <w:sz w:val="24"/>
                <w:szCs w:val="24"/>
              </w:rPr>
              <w:t>артинки действия «Кто, что дела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» и т.д.</w:t>
            </w:r>
          </w:p>
        </w:tc>
        <w:tc>
          <w:tcPr>
            <w:tcW w:w="1499" w:type="dxa"/>
          </w:tcPr>
          <w:p w:rsidR="00D27AAB" w:rsidRPr="00A23FAE" w:rsidRDefault="00D27AAB" w:rsidP="00D2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D27AAB" w:rsidRPr="00A23FAE" w:rsidRDefault="00D27AAB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D27AAB" w:rsidRPr="00A23FAE" w:rsidTr="00636791">
        <w:trPr>
          <w:jc w:val="center"/>
        </w:trPr>
        <w:tc>
          <w:tcPr>
            <w:tcW w:w="534" w:type="dxa"/>
          </w:tcPr>
          <w:p w:rsidR="00D27AAB" w:rsidRPr="00A23FAE" w:rsidRDefault="00D27AA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D27AAB" w:rsidRPr="00A23FAE" w:rsidRDefault="008F28FF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AAB" w:rsidRPr="00A23FAE">
              <w:rPr>
                <w:rFonts w:ascii="Times New Roman" w:hAnsi="Times New Roman" w:cs="Times New Roman"/>
                <w:sz w:val="24"/>
                <w:szCs w:val="24"/>
              </w:rPr>
              <w:t>Скажи ф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D27AAB" w:rsidRPr="00A23FAE" w:rsidRDefault="00D27AAB" w:rsidP="00D2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D27AAB" w:rsidRPr="00A23FAE" w:rsidRDefault="00D27AAB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8F28FF" w:rsidRPr="00A23FAE" w:rsidTr="00636791">
        <w:trPr>
          <w:jc w:val="center"/>
        </w:trPr>
        <w:tc>
          <w:tcPr>
            <w:tcW w:w="534" w:type="dxa"/>
          </w:tcPr>
          <w:p w:rsidR="008F28FF" w:rsidRDefault="008F28FF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8F28FF" w:rsidRDefault="008F28FF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серии сюжетных картин</w:t>
            </w:r>
          </w:p>
        </w:tc>
        <w:tc>
          <w:tcPr>
            <w:tcW w:w="1499" w:type="dxa"/>
          </w:tcPr>
          <w:p w:rsidR="008F28FF" w:rsidRDefault="008F28FF" w:rsidP="00D2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8F28FF" w:rsidRDefault="008F28FF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8F28FF" w:rsidRPr="00A23FAE" w:rsidTr="00636791">
        <w:trPr>
          <w:jc w:val="center"/>
        </w:trPr>
        <w:tc>
          <w:tcPr>
            <w:tcW w:w="534" w:type="dxa"/>
          </w:tcPr>
          <w:p w:rsidR="008F28FF" w:rsidRDefault="008F28FF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8F28FF" w:rsidRDefault="008F28FF" w:rsidP="0028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схемы по лексическим темам</w:t>
            </w:r>
          </w:p>
        </w:tc>
        <w:tc>
          <w:tcPr>
            <w:tcW w:w="1499" w:type="dxa"/>
          </w:tcPr>
          <w:p w:rsidR="008F28FF" w:rsidRDefault="008F28FF" w:rsidP="00D2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8F28FF" w:rsidRDefault="008F28FF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D27AAB" w:rsidRPr="00A23FAE" w:rsidTr="00636791">
        <w:trPr>
          <w:jc w:val="center"/>
        </w:trPr>
        <w:tc>
          <w:tcPr>
            <w:tcW w:w="9628" w:type="dxa"/>
            <w:gridSpan w:val="4"/>
          </w:tcPr>
          <w:p w:rsidR="00D27AAB" w:rsidRPr="00A23FAE" w:rsidRDefault="00D27AAB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AB" w:rsidRPr="00A23FAE" w:rsidTr="00636791">
        <w:trPr>
          <w:jc w:val="center"/>
        </w:trPr>
        <w:tc>
          <w:tcPr>
            <w:tcW w:w="9628" w:type="dxa"/>
            <w:gridSpan w:val="4"/>
          </w:tcPr>
          <w:p w:rsidR="00D27AAB" w:rsidRPr="00A23FAE" w:rsidRDefault="001B7F6D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9</w:t>
            </w:r>
            <w:r w:rsidR="00D2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AAB" w:rsidRPr="00CB07F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сихических процессов</w:t>
            </w:r>
          </w:p>
        </w:tc>
      </w:tr>
      <w:tr w:rsidR="004E3A36" w:rsidRPr="00A23FAE" w:rsidTr="00636791">
        <w:trPr>
          <w:jc w:val="center"/>
        </w:trPr>
        <w:tc>
          <w:tcPr>
            <w:tcW w:w="534" w:type="dxa"/>
          </w:tcPr>
          <w:p w:rsidR="004E3A36" w:rsidRPr="00A23FAE" w:rsidRDefault="004E3A36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4E3A36" w:rsidRPr="00A23FAE" w:rsidRDefault="00B31A00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очки» на развитие зрительного внимания и памяти</w:t>
            </w:r>
          </w:p>
        </w:tc>
        <w:tc>
          <w:tcPr>
            <w:tcW w:w="1499" w:type="dxa"/>
          </w:tcPr>
          <w:p w:rsidR="004E3A36" w:rsidRPr="00A23FAE" w:rsidRDefault="00B31A00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4E3A36" w:rsidRPr="00A23FAE" w:rsidRDefault="004E3A36" w:rsidP="00B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B31A0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</w:tr>
      <w:tr w:rsidR="004E3A36" w:rsidRPr="00A23FAE" w:rsidTr="00636791">
        <w:trPr>
          <w:jc w:val="center"/>
        </w:trPr>
        <w:tc>
          <w:tcPr>
            <w:tcW w:w="534" w:type="dxa"/>
          </w:tcPr>
          <w:p w:rsidR="004E3A36" w:rsidRPr="00A23FAE" w:rsidRDefault="004E3A36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4E3A36" w:rsidRPr="00A23FAE" w:rsidRDefault="004E3A36" w:rsidP="00C6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Лото «</w:t>
            </w:r>
            <w:r w:rsidR="00C67B5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E3A36" w:rsidRPr="00A23FAE" w:rsidRDefault="00CB07F7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E3A36" w:rsidRPr="00A23FAE" w:rsidRDefault="004E3A36" w:rsidP="0035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352A94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</w:tr>
      <w:tr w:rsidR="004E3A36" w:rsidRPr="00A23FAE" w:rsidTr="00636791">
        <w:trPr>
          <w:jc w:val="center"/>
        </w:trPr>
        <w:tc>
          <w:tcPr>
            <w:tcW w:w="534" w:type="dxa"/>
          </w:tcPr>
          <w:p w:rsidR="004E3A36" w:rsidRPr="00A23FAE" w:rsidRDefault="004E3A36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4E3A36" w:rsidRPr="00A23FAE" w:rsidRDefault="00CB07F7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откуда»</w:t>
            </w:r>
          </w:p>
        </w:tc>
        <w:tc>
          <w:tcPr>
            <w:tcW w:w="1499" w:type="dxa"/>
          </w:tcPr>
          <w:p w:rsidR="004E3A36" w:rsidRPr="00A23FAE" w:rsidRDefault="00CB07F7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E3A36" w:rsidRPr="00A23FAE" w:rsidRDefault="004E3A36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4E3A36" w:rsidRPr="00A23FAE" w:rsidTr="00636791">
        <w:trPr>
          <w:jc w:val="center"/>
        </w:trPr>
        <w:tc>
          <w:tcPr>
            <w:tcW w:w="534" w:type="dxa"/>
          </w:tcPr>
          <w:p w:rsidR="004E3A36" w:rsidRPr="00A23FAE" w:rsidRDefault="004E3A36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4E3A36" w:rsidRPr="00A23FAE" w:rsidRDefault="004E3A36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картинкам</w:t>
            </w:r>
          </w:p>
        </w:tc>
        <w:tc>
          <w:tcPr>
            <w:tcW w:w="1499" w:type="dxa"/>
          </w:tcPr>
          <w:p w:rsidR="004E3A36" w:rsidRPr="00A23FAE" w:rsidRDefault="004E3A36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088" w:type="dxa"/>
          </w:tcPr>
          <w:p w:rsidR="004E3A36" w:rsidRPr="00A23FAE" w:rsidRDefault="004E3A36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детского сада</w:t>
            </w:r>
          </w:p>
        </w:tc>
      </w:tr>
      <w:tr w:rsidR="004E3A36" w:rsidRPr="00A23FAE" w:rsidTr="00636791">
        <w:trPr>
          <w:jc w:val="center"/>
        </w:trPr>
        <w:tc>
          <w:tcPr>
            <w:tcW w:w="534" w:type="dxa"/>
          </w:tcPr>
          <w:p w:rsidR="004E3A36" w:rsidRPr="00A23FAE" w:rsidRDefault="004E3A36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4E3A36" w:rsidRPr="00A23FAE" w:rsidRDefault="004E3A36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E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</w:tc>
        <w:tc>
          <w:tcPr>
            <w:tcW w:w="1499" w:type="dxa"/>
          </w:tcPr>
          <w:p w:rsidR="004E3A36" w:rsidRPr="00A23FAE" w:rsidRDefault="004E3A36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088" w:type="dxa"/>
          </w:tcPr>
          <w:p w:rsidR="004E3A36" w:rsidRPr="00A23FAE" w:rsidRDefault="004E3A36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4E3A36" w:rsidRPr="00A23FAE" w:rsidTr="00636791">
        <w:trPr>
          <w:jc w:val="center"/>
        </w:trPr>
        <w:tc>
          <w:tcPr>
            <w:tcW w:w="534" w:type="dxa"/>
          </w:tcPr>
          <w:p w:rsidR="004E3A36" w:rsidRPr="00A23FAE" w:rsidRDefault="004E3A36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4E3A36" w:rsidRPr="00A23FAE" w:rsidRDefault="00C67B5C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адыши, пирамидки</w:t>
            </w:r>
          </w:p>
        </w:tc>
        <w:tc>
          <w:tcPr>
            <w:tcW w:w="1499" w:type="dxa"/>
          </w:tcPr>
          <w:p w:rsidR="004E3A36" w:rsidRPr="00A23FAE" w:rsidRDefault="004E3A36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E3A36" w:rsidRPr="00A23FAE" w:rsidRDefault="004E3A36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725A9B" w:rsidRPr="00A23FAE" w:rsidTr="00636791">
        <w:trPr>
          <w:jc w:val="center"/>
        </w:trPr>
        <w:tc>
          <w:tcPr>
            <w:tcW w:w="534" w:type="dxa"/>
          </w:tcPr>
          <w:p w:rsidR="00725A9B" w:rsidRDefault="00725A9B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725A9B" w:rsidRPr="00A23FAE" w:rsidRDefault="00CB07F7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е работы хороши»</w:t>
            </w:r>
          </w:p>
        </w:tc>
        <w:tc>
          <w:tcPr>
            <w:tcW w:w="1499" w:type="dxa"/>
          </w:tcPr>
          <w:p w:rsidR="00725A9B" w:rsidRDefault="00CB07F7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725A9B" w:rsidRDefault="00CB07F7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CB07F7" w:rsidRPr="00A23FAE" w:rsidTr="00636791">
        <w:trPr>
          <w:jc w:val="center"/>
        </w:trPr>
        <w:tc>
          <w:tcPr>
            <w:tcW w:w="534" w:type="dxa"/>
          </w:tcPr>
          <w:p w:rsidR="00CB07F7" w:rsidRDefault="00CB07F7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CB07F7" w:rsidRDefault="00CB07F7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изучение цвета, форма</w:t>
            </w:r>
          </w:p>
        </w:tc>
        <w:tc>
          <w:tcPr>
            <w:tcW w:w="1499" w:type="dxa"/>
          </w:tcPr>
          <w:p w:rsidR="00CB07F7" w:rsidRDefault="00CB07F7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B07F7" w:rsidRDefault="00CB07F7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CB07F7" w:rsidRPr="00A23FAE" w:rsidTr="00636791">
        <w:trPr>
          <w:jc w:val="center"/>
        </w:trPr>
        <w:tc>
          <w:tcPr>
            <w:tcW w:w="534" w:type="dxa"/>
          </w:tcPr>
          <w:p w:rsidR="00CB07F7" w:rsidRDefault="00CB07F7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CB07F7" w:rsidRDefault="00CB07F7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рищепками «Кто чем питается?» </w:t>
            </w:r>
          </w:p>
        </w:tc>
        <w:tc>
          <w:tcPr>
            <w:tcW w:w="1499" w:type="dxa"/>
          </w:tcPr>
          <w:p w:rsidR="00CB07F7" w:rsidRDefault="00CB07F7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CB07F7" w:rsidRDefault="00CB07F7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CB07F7" w:rsidRPr="00A23FAE" w:rsidTr="00636791">
        <w:trPr>
          <w:jc w:val="center"/>
        </w:trPr>
        <w:tc>
          <w:tcPr>
            <w:tcW w:w="534" w:type="dxa"/>
          </w:tcPr>
          <w:p w:rsidR="00CB07F7" w:rsidRDefault="00F772B9" w:rsidP="00ED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CB07F7" w:rsidRDefault="00F772B9" w:rsidP="009F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, памяти у детей дошкольного возраста</w:t>
            </w:r>
          </w:p>
        </w:tc>
        <w:tc>
          <w:tcPr>
            <w:tcW w:w="1499" w:type="dxa"/>
          </w:tcPr>
          <w:p w:rsidR="00CB07F7" w:rsidRDefault="00F772B9" w:rsidP="004E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="00E25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88" w:type="dxa"/>
          </w:tcPr>
          <w:p w:rsidR="00CB07F7" w:rsidRDefault="00F772B9" w:rsidP="003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4E3A36" w:rsidRPr="00A23FAE" w:rsidTr="00636791">
        <w:trPr>
          <w:jc w:val="center"/>
        </w:trPr>
        <w:tc>
          <w:tcPr>
            <w:tcW w:w="9628" w:type="dxa"/>
            <w:gridSpan w:val="4"/>
          </w:tcPr>
          <w:p w:rsidR="004E3A36" w:rsidRPr="00A23FAE" w:rsidRDefault="004E3A36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85" w:rsidRPr="00A23FAE" w:rsidTr="005D0085">
        <w:trPr>
          <w:jc w:val="center"/>
        </w:trPr>
        <w:tc>
          <w:tcPr>
            <w:tcW w:w="6041" w:type="dxa"/>
            <w:gridSpan w:val="2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D0085">
              <w:rPr>
                <w:rFonts w:ascii="Times New Roman" w:hAnsi="Times New Roman" w:cs="Times New Roman"/>
                <w:b/>
                <w:sz w:val="24"/>
                <w:szCs w:val="24"/>
              </w:rPr>
              <w:t>. Диагностический инструментарий</w:t>
            </w:r>
          </w:p>
        </w:tc>
        <w:tc>
          <w:tcPr>
            <w:tcW w:w="1499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088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5D0085" w:rsidRPr="005D0085" w:rsidRDefault="00F772B9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логопеда. Иншакова</w:t>
            </w:r>
            <w:r w:rsidR="005D008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499" w:type="dxa"/>
          </w:tcPr>
          <w:p w:rsidR="005D0085" w:rsidRPr="00F772B9" w:rsidRDefault="00F772B9" w:rsidP="00F7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F772B9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Default="005D0085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5D0085" w:rsidRDefault="00F772B9" w:rsidP="00F7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 для обследования речи детей 3-4 лет с ЗРР. Мазанова Е.В.</w:t>
            </w:r>
          </w:p>
        </w:tc>
        <w:tc>
          <w:tcPr>
            <w:tcW w:w="1499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Default="005D0085" w:rsidP="00A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</w:tcPr>
          <w:p w:rsid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85" w:rsidRPr="00A23FAE" w:rsidTr="00CB07F7">
        <w:trPr>
          <w:jc w:val="center"/>
        </w:trPr>
        <w:tc>
          <w:tcPr>
            <w:tcW w:w="6041" w:type="dxa"/>
            <w:gridSpan w:val="2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D0085">
              <w:rPr>
                <w:rFonts w:ascii="Times New Roman" w:hAnsi="Times New Roman" w:cs="Times New Roman"/>
                <w:b/>
                <w:sz w:val="24"/>
                <w:szCs w:val="24"/>
              </w:rPr>
              <w:t>. Детская литература</w:t>
            </w:r>
          </w:p>
        </w:tc>
        <w:tc>
          <w:tcPr>
            <w:tcW w:w="1499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88" w:type="dxa"/>
          </w:tcPr>
          <w:p w:rsidR="005D0085" w:rsidRPr="005D0085" w:rsidRDefault="005D0085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B82309" w:rsidRPr="00B82309" w:rsidRDefault="00B82309" w:rsidP="009843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ца Алёнушка и братец Иванушка. Издательский дом «</w:t>
            </w:r>
            <w:proofErr w:type="spellStart"/>
            <w:r w:rsidRPr="00B8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r w:rsidRPr="00B8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есс», ил., 2011</w:t>
            </w:r>
          </w:p>
          <w:p w:rsidR="005D0085" w:rsidRPr="00B82309" w:rsidRDefault="005D0085" w:rsidP="00B8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B82309" w:rsidRPr="00856FBB" w:rsidRDefault="00B82309" w:rsidP="00984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и-лебеди / [худ. П. </w:t>
            </w:r>
            <w:proofErr w:type="spellStart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Северцов</w:t>
            </w:r>
            <w:proofErr w:type="spellEnd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]. – М.: РИПОЛ классик, 2013. – 10 с.: ил.</w:t>
            </w:r>
          </w:p>
          <w:p w:rsidR="005D0085" w:rsidRPr="00B82309" w:rsidRDefault="005D0085" w:rsidP="00B8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B82309" w:rsidRPr="00856FBB" w:rsidRDefault="00B82309" w:rsidP="00984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джунглей. Книжка-</w:t>
            </w:r>
            <w:proofErr w:type="spellStart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панорамка</w:t>
            </w:r>
            <w:proofErr w:type="spellEnd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, Омега, 2012</w:t>
            </w:r>
          </w:p>
          <w:p w:rsidR="005D0085" w:rsidRPr="00B82309" w:rsidRDefault="005D0085" w:rsidP="00B823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B82309" w:rsidRPr="00856FBB" w:rsidRDefault="00B82309" w:rsidP="00984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саванны. Книжка-</w:t>
            </w:r>
            <w:proofErr w:type="spellStart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панорамка</w:t>
            </w:r>
            <w:proofErr w:type="spellEnd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, Омега, 2011</w:t>
            </w:r>
          </w:p>
          <w:p w:rsidR="005D0085" w:rsidRPr="005C7807" w:rsidRDefault="005D0085" w:rsidP="00B8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B82309" w:rsidRPr="00856FBB" w:rsidRDefault="00B82309" w:rsidP="00984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Чуковский К.И. сказки нашего детства. / К. Чуковский: Издательский дом «</w:t>
            </w:r>
            <w:proofErr w:type="spellStart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-Пресс», 2014. – 128 с., ил.</w:t>
            </w:r>
          </w:p>
          <w:p w:rsidR="005D0085" w:rsidRPr="00B82309" w:rsidRDefault="005D0085" w:rsidP="00B8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B82309" w:rsidRPr="00856FBB" w:rsidRDefault="00B82309" w:rsidP="00984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. Средняя группа детского сада. – М.: РОСМЭН, 2016. – 192 с.: ил.</w:t>
            </w:r>
          </w:p>
          <w:p w:rsidR="005D0085" w:rsidRPr="00B82309" w:rsidRDefault="005D0085" w:rsidP="00B8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B82309" w:rsidRPr="00856FBB" w:rsidRDefault="00B82309" w:rsidP="00984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 Сказки и картинки / В. </w:t>
            </w:r>
            <w:proofErr w:type="spellStart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856FBB">
              <w:rPr>
                <w:rFonts w:ascii="Times New Roman" w:hAnsi="Times New Roman" w:cs="Times New Roman"/>
                <w:bCs/>
                <w:sz w:val="24"/>
                <w:szCs w:val="24"/>
              </w:rPr>
              <w:t>. – Москва: Издательство АСТ, 2018. – 238, ил.</w:t>
            </w:r>
          </w:p>
          <w:p w:rsidR="005D0085" w:rsidRPr="00B82309" w:rsidRDefault="005D0085" w:rsidP="00B8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  <w:tr w:rsidR="005D0085" w:rsidRPr="00A23FAE" w:rsidTr="005D0085">
        <w:trPr>
          <w:jc w:val="center"/>
        </w:trPr>
        <w:tc>
          <w:tcPr>
            <w:tcW w:w="534" w:type="dxa"/>
          </w:tcPr>
          <w:p w:rsidR="005D0085" w:rsidRPr="005D0085" w:rsidRDefault="005D0085" w:rsidP="005D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07" w:type="dxa"/>
          </w:tcPr>
          <w:p w:rsidR="005D0085" w:rsidRPr="00B82309" w:rsidRDefault="00B82309" w:rsidP="0098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имые сказки-мультфильмы / Е. </w:t>
            </w:r>
            <w:proofErr w:type="spellStart"/>
            <w:r w:rsidRPr="00B82309">
              <w:rPr>
                <w:rFonts w:ascii="Times New Roman" w:hAnsi="Times New Roman" w:cs="Times New Roman"/>
                <w:bCs/>
                <w:sz w:val="24"/>
                <w:szCs w:val="24"/>
              </w:rPr>
              <w:t>Карганова</w:t>
            </w:r>
            <w:proofErr w:type="spellEnd"/>
            <w:r w:rsidRPr="00B82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</w:t>
            </w:r>
            <w:proofErr w:type="spellStart"/>
            <w:r w:rsidRPr="00B82309">
              <w:rPr>
                <w:rFonts w:ascii="Times New Roman" w:hAnsi="Times New Roman" w:cs="Times New Roman"/>
                <w:bCs/>
                <w:sz w:val="24"/>
                <w:szCs w:val="24"/>
              </w:rPr>
              <w:t>Папорова</w:t>
            </w:r>
            <w:proofErr w:type="spellEnd"/>
            <w:r w:rsidRPr="00B82309">
              <w:rPr>
                <w:rFonts w:ascii="Times New Roman" w:hAnsi="Times New Roman" w:cs="Times New Roman"/>
                <w:bCs/>
                <w:sz w:val="24"/>
                <w:szCs w:val="24"/>
              </w:rPr>
              <w:t>, А. Иванов и др. – М.: РОСМЭН, 2017. – 128 с., ил.</w:t>
            </w:r>
          </w:p>
        </w:tc>
        <w:tc>
          <w:tcPr>
            <w:tcW w:w="1499" w:type="dxa"/>
          </w:tcPr>
          <w:p w:rsidR="005D0085" w:rsidRPr="00984353" w:rsidRDefault="00984353" w:rsidP="0098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5D0085" w:rsidRPr="005D0085" w:rsidRDefault="00984353" w:rsidP="00A23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ителя-логопеда</w:t>
            </w:r>
          </w:p>
        </w:tc>
      </w:tr>
    </w:tbl>
    <w:p w:rsidR="007163B2" w:rsidRPr="00A23FAE" w:rsidRDefault="007163B2" w:rsidP="00A23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63B2" w:rsidRPr="00A23FAE" w:rsidSect="00F772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3279"/>
    <w:multiLevelType w:val="hybridMultilevel"/>
    <w:tmpl w:val="315846E0"/>
    <w:lvl w:ilvl="0" w:tplc="C39007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05F50"/>
    <w:multiLevelType w:val="hybridMultilevel"/>
    <w:tmpl w:val="A754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5A09"/>
    <w:multiLevelType w:val="hybridMultilevel"/>
    <w:tmpl w:val="BCAC9394"/>
    <w:lvl w:ilvl="0" w:tplc="24FC2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F33B39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C7C08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0A08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E43"/>
    <w:multiLevelType w:val="hybridMultilevel"/>
    <w:tmpl w:val="E0AA6E12"/>
    <w:lvl w:ilvl="0" w:tplc="02640B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1BB2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A7624"/>
    <w:multiLevelType w:val="hybridMultilevel"/>
    <w:tmpl w:val="FD4E1E8E"/>
    <w:lvl w:ilvl="0" w:tplc="0F94F8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2A4B2B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C313B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63110"/>
    <w:multiLevelType w:val="hybridMultilevel"/>
    <w:tmpl w:val="34A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03E1C"/>
    <w:multiLevelType w:val="hybridMultilevel"/>
    <w:tmpl w:val="ECFAC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86"/>
    <w:rsid w:val="00016E9D"/>
    <w:rsid w:val="000317DF"/>
    <w:rsid w:val="00054EE1"/>
    <w:rsid w:val="000717FB"/>
    <w:rsid w:val="000746CF"/>
    <w:rsid w:val="000E3D50"/>
    <w:rsid w:val="00104641"/>
    <w:rsid w:val="00133886"/>
    <w:rsid w:val="00161A65"/>
    <w:rsid w:val="001773CC"/>
    <w:rsid w:val="0018088D"/>
    <w:rsid w:val="001B7F6D"/>
    <w:rsid w:val="00201CAB"/>
    <w:rsid w:val="00224FF4"/>
    <w:rsid w:val="00267C62"/>
    <w:rsid w:val="002841DF"/>
    <w:rsid w:val="00285E27"/>
    <w:rsid w:val="002A622C"/>
    <w:rsid w:val="002F2F32"/>
    <w:rsid w:val="003140E6"/>
    <w:rsid w:val="00317567"/>
    <w:rsid w:val="003371B0"/>
    <w:rsid w:val="00342430"/>
    <w:rsid w:val="00352A94"/>
    <w:rsid w:val="00363DDE"/>
    <w:rsid w:val="0036767A"/>
    <w:rsid w:val="00395C42"/>
    <w:rsid w:val="00407700"/>
    <w:rsid w:val="0045009F"/>
    <w:rsid w:val="00453D84"/>
    <w:rsid w:val="00494223"/>
    <w:rsid w:val="004A071D"/>
    <w:rsid w:val="004A0B97"/>
    <w:rsid w:val="004C45CE"/>
    <w:rsid w:val="004D0BD0"/>
    <w:rsid w:val="004D7523"/>
    <w:rsid w:val="004E3A36"/>
    <w:rsid w:val="005157D1"/>
    <w:rsid w:val="00572DA8"/>
    <w:rsid w:val="00591488"/>
    <w:rsid w:val="005C7807"/>
    <w:rsid w:val="005D0085"/>
    <w:rsid w:val="005D38EA"/>
    <w:rsid w:val="005E740D"/>
    <w:rsid w:val="006056FB"/>
    <w:rsid w:val="00624620"/>
    <w:rsid w:val="00636791"/>
    <w:rsid w:val="0065039D"/>
    <w:rsid w:val="006762F7"/>
    <w:rsid w:val="006C45FA"/>
    <w:rsid w:val="007163B2"/>
    <w:rsid w:val="00720319"/>
    <w:rsid w:val="00725A9B"/>
    <w:rsid w:val="00735DFE"/>
    <w:rsid w:val="00745332"/>
    <w:rsid w:val="00762877"/>
    <w:rsid w:val="007B48B4"/>
    <w:rsid w:val="00802F4E"/>
    <w:rsid w:val="008544BE"/>
    <w:rsid w:val="0086099A"/>
    <w:rsid w:val="0088492B"/>
    <w:rsid w:val="00896388"/>
    <w:rsid w:val="008B1B79"/>
    <w:rsid w:val="008C5291"/>
    <w:rsid w:val="008F28FF"/>
    <w:rsid w:val="00911C2A"/>
    <w:rsid w:val="00915AC5"/>
    <w:rsid w:val="0094265F"/>
    <w:rsid w:val="00984353"/>
    <w:rsid w:val="00996620"/>
    <w:rsid w:val="009A1D6D"/>
    <w:rsid w:val="009D6A02"/>
    <w:rsid w:val="009F0CA4"/>
    <w:rsid w:val="00A15346"/>
    <w:rsid w:val="00A23FAE"/>
    <w:rsid w:val="00A30367"/>
    <w:rsid w:val="00A41DA9"/>
    <w:rsid w:val="00A70F69"/>
    <w:rsid w:val="00A82FB6"/>
    <w:rsid w:val="00A86F04"/>
    <w:rsid w:val="00AB79FE"/>
    <w:rsid w:val="00AC7AAA"/>
    <w:rsid w:val="00AE0208"/>
    <w:rsid w:val="00AF1FF0"/>
    <w:rsid w:val="00B1626F"/>
    <w:rsid w:val="00B31A00"/>
    <w:rsid w:val="00B64C2D"/>
    <w:rsid w:val="00B82309"/>
    <w:rsid w:val="00B83276"/>
    <w:rsid w:val="00C362EB"/>
    <w:rsid w:val="00C46D75"/>
    <w:rsid w:val="00C52D16"/>
    <w:rsid w:val="00C67B5C"/>
    <w:rsid w:val="00C93AB7"/>
    <w:rsid w:val="00C97E07"/>
    <w:rsid w:val="00CB07F7"/>
    <w:rsid w:val="00CC6B55"/>
    <w:rsid w:val="00CF4F03"/>
    <w:rsid w:val="00D11841"/>
    <w:rsid w:val="00D27AAB"/>
    <w:rsid w:val="00D31AAB"/>
    <w:rsid w:val="00D4670D"/>
    <w:rsid w:val="00D502FE"/>
    <w:rsid w:val="00DE4D5B"/>
    <w:rsid w:val="00E14F2D"/>
    <w:rsid w:val="00E257C8"/>
    <w:rsid w:val="00E3371C"/>
    <w:rsid w:val="00E51116"/>
    <w:rsid w:val="00E733C4"/>
    <w:rsid w:val="00E75578"/>
    <w:rsid w:val="00E86912"/>
    <w:rsid w:val="00E94FA0"/>
    <w:rsid w:val="00EA0C29"/>
    <w:rsid w:val="00EB5DE2"/>
    <w:rsid w:val="00EB6F65"/>
    <w:rsid w:val="00ED031E"/>
    <w:rsid w:val="00ED7DD1"/>
    <w:rsid w:val="00EF0071"/>
    <w:rsid w:val="00EF5CC4"/>
    <w:rsid w:val="00EF733B"/>
    <w:rsid w:val="00F163CA"/>
    <w:rsid w:val="00F417A2"/>
    <w:rsid w:val="00F43CB9"/>
    <w:rsid w:val="00F64615"/>
    <w:rsid w:val="00F772B9"/>
    <w:rsid w:val="00F9511A"/>
    <w:rsid w:val="00FB0A45"/>
    <w:rsid w:val="00FB716D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B8F35-5207-4373-86AD-C301AB24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labirint.ru/books/522461/?point%3Dml39%26auth%3DmGJznFRXkm7U%252BNz%252BaVal06Kh4fkG9OQwD49UKflX2HJnjmUnQveLqu74GuV5j3TN&amp;sa=D&amp;ust=153882972309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045B-391C-4BC4-A322-29891686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n</cp:lastModifiedBy>
  <cp:revision>4</cp:revision>
  <cp:lastPrinted>2018-11-04T07:30:00Z</cp:lastPrinted>
  <dcterms:created xsi:type="dcterms:W3CDTF">2019-10-27T12:42:00Z</dcterms:created>
  <dcterms:modified xsi:type="dcterms:W3CDTF">2019-10-28T16:53:00Z</dcterms:modified>
</cp:coreProperties>
</file>